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865025">
      <w:pPr>
        <w:pStyle w:val="wfxRecipient"/>
      </w:pPr>
      <w:r>
        <w:t xml:space="preserve">    </w:t>
      </w:r>
      <w:r w:rsidR="00B07F46">
        <w:pict>
          <v:shape id="_x0000_i1025" type="#_x0000_t75" style="width:12.1pt;height:12.1pt" o:bullet="t">
            <v:imagedata r:id="rId6" o:title=""/>
          </v:shape>
        </w:pict>
      </w:r>
      <w:r w:rsidR="00B07F46">
        <w:pict>
          <v:shape id="_x0000_i1026" type="#_x0000_t75" style="width:524.9pt;height:103.3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942AA7">
            <w:pPr>
              <w:rPr>
                <w:sz w:val="23"/>
              </w:rPr>
            </w:pPr>
            <w:r>
              <w:rPr>
                <w:sz w:val="22"/>
              </w:rPr>
              <w:t xml:space="preserve">Newsletter of the Baton Rouge Section of the Institute of Electrical and Electronics Engineers, Inc. </w:t>
            </w:r>
            <w:r w:rsidR="00942AA7">
              <w:rPr>
                <w:sz w:val="22"/>
              </w:rPr>
              <w:t>February</w:t>
            </w:r>
            <w:r w:rsidR="007D6E4C">
              <w:rPr>
                <w:sz w:val="22"/>
              </w:rPr>
              <w:t xml:space="preserve">, </w:t>
            </w:r>
            <w:r w:rsidR="00501A4C">
              <w:rPr>
                <w:sz w:val="22"/>
              </w:rPr>
              <w:t>2</w:t>
            </w:r>
            <w:r>
              <w:rPr>
                <w:sz w:val="22"/>
              </w:rPr>
              <w:t>0</w:t>
            </w:r>
            <w:r w:rsidR="00D0497A">
              <w:rPr>
                <w:sz w:val="22"/>
              </w:rPr>
              <w:t>1</w:t>
            </w:r>
            <w:r w:rsidR="000D1297">
              <w:rPr>
                <w:sz w:val="22"/>
              </w:rPr>
              <w:t>9</w:t>
            </w:r>
          </w:p>
        </w:tc>
      </w:tr>
    </w:tbl>
    <w:p w:rsidR="00AE1A5D" w:rsidRDefault="00AE1A5D">
      <w:pPr>
        <w:sectPr w:rsidR="00AE1A5D" w:rsidSect="006D4606">
          <w:pgSz w:w="12240" w:h="15840" w:code="1"/>
          <w:pgMar w:top="288" w:right="720" w:bottom="288" w:left="720" w:header="720" w:footer="720" w:gutter="0"/>
          <w:cols w:space="720"/>
        </w:sectPr>
      </w:pPr>
    </w:p>
    <w:p w:rsidR="007D6E4C" w:rsidRPr="00570324" w:rsidRDefault="00570324" w:rsidP="007D6E4C">
      <w:pPr>
        <w:jc w:val="center"/>
        <w:rPr>
          <w:b/>
          <w:sz w:val="22"/>
          <w:szCs w:val="22"/>
        </w:rPr>
      </w:pPr>
      <w:r w:rsidRPr="00570324">
        <w:rPr>
          <w:b/>
          <w:sz w:val="22"/>
          <w:szCs w:val="22"/>
        </w:rPr>
        <w:lastRenderedPageBreak/>
        <w:t>2018</w:t>
      </w:r>
      <w:r w:rsidR="007D6E4C" w:rsidRPr="00570324">
        <w:rPr>
          <w:b/>
          <w:sz w:val="22"/>
          <w:szCs w:val="22"/>
        </w:rPr>
        <w:t>-201</w:t>
      </w:r>
      <w:r w:rsidRPr="00570324">
        <w:rPr>
          <w:b/>
          <w:sz w:val="22"/>
          <w:szCs w:val="22"/>
        </w:rPr>
        <w:t>9</w:t>
      </w:r>
      <w:r w:rsidR="007D6E4C" w:rsidRPr="00570324">
        <w:rPr>
          <w:b/>
          <w:sz w:val="22"/>
          <w:szCs w:val="22"/>
        </w:rPr>
        <w:t xml:space="preserve"> OFFICERS</w:t>
      </w:r>
    </w:p>
    <w:p w:rsidR="00570324" w:rsidRDefault="00570324" w:rsidP="007D6E4C">
      <w:pPr>
        <w:rPr>
          <w:b/>
          <w:sz w:val="22"/>
        </w:rPr>
      </w:pPr>
    </w:p>
    <w:p w:rsidR="007D6E4C" w:rsidRDefault="007D6E4C" w:rsidP="007D6E4C">
      <w:pPr>
        <w:rPr>
          <w:b/>
          <w:sz w:val="22"/>
        </w:rPr>
      </w:pPr>
      <w:r>
        <w:rPr>
          <w:b/>
          <w:sz w:val="22"/>
        </w:rPr>
        <w:t>Chairman</w:t>
      </w:r>
    </w:p>
    <w:p w:rsidR="007D6E4C" w:rsidRDefault="0000370A" w:rsidP="007D6E4C">
      <w:pPr>
        <w:tabs>
          <w:tab w:val="left" w:pos="288"/>
          <w:tab w:val="left" w:pos="576"/>
        </w:tabs>
      </w:pPr>
      <w:r>
        <w:t>Don Couvillion</w:t>
      </w:r>
    </w:p>
    <w:p w:rsidR="007D6E4C" w:rsidRDefault="00FD3407" w:rsidP="007D6E4C">
      <w:pPr>
        <w:tabs>
          <w:tab w:val="left" w:pos="288"/>
          <w:tab w:val="left" w:pos="576"/>
        </w:tabs>
      </w:pPr>
      <w:r>
        <w:t>(225) 362-2846</w:t>
      </w:r>
      <w:r w:rsidR="007D6E4C">
        <w:t xml:space="preserve"> (C)</w:t>
      </w:r>
    </w:p>
    <w:p w:rsidR="00270AC8" w:rsidRDefault="00B07F46" w:rsidP="00270AC8">
      <w:pPr>
        <w:tabs>
          <w:tab w:val="left" w:pos="288"/>
          <w:tab w:val="left" w:pos="576"/>
        </w:tabs>
      </w:pPr>
      <w:hyperlink r:id="rId8" w:history="1">
        <w:r w:rsidR="00270AC8" w:rsidRPr="00F25AEF">
          <w:rPr>
            <w:rStyle w:val="Hyperlink"/>
            <w:lang w:val="fr-FR"/>
          </w:rPr>
          <w:t>dcouvill@ieee.org</w:t>
        </w:r>
      </w:hyperlink>
    </w:p>
    <w:p w:rsidR="00570324" w:rsidRDefault="00570324" w:rsidP="007D6E4C">
      <w:pPr>
        <w:tabs>
          <w:tab w:val="left" w:pos="288"/>
          <w:tab w:val="left" w:pos="576"/>
        </w:tabs>
        <w:rPr>
          <w:b/>
          <w:sz w:val="22"/>
        </w:rPr>
      </w:pPr>
    </w:p>
    <w:p w:rsidR="007D6E4C" w:rsidRDefault="007D6E4C" w:rsidP="007D6E4C">
      <w:pPr>
        <w:tabs>
          <w:tab w:val="left" w:pos="288"/>
          <w:tab w:val="left" w:pos="576"/>
        </w:tabs>
        <w:rPr>
          <w:sz w:val="22"/>
        </w:rPr>
      </w:pPr>
      <w:r>
        <w:rPr>
          <w:b/>
          <w:sz w:val="22"/>
        </w:rPr>
        <w:t>Vice-Chairman</w:t>
      </w:r>
    </w:p>
    <w:p w:rsidR="007D6E4C" w:rsidRDefault="00FD3407" w:rsidP="007D6E4C">
      <w:pPr>
        <w:tabs>
          <w:tab w:val="left" w:pos="288"/>
          <w:tab w:val="left" w:pos="576"/>
        </w:tabs>
        <w:rPr>
          <w:lang w:val="fr-FR"/>
        </w:rPr>
      </w:pPr>
      <w:r>
        <w:rPr>
          <w:lang w:val="fr-FR"/>
        </w:rPr>
        <w:t>Robert Walker</w:t>
      </w:r>
    </w:p>
    <w:p w:rsidR="00DA6901" w:rsidRPr="00F25AEF" w:rsidRDefault="00DA6901" w:rsidP="007D6E4C">
      <w:pPr>
        <w:tabs>
          <w:tab w:val="left" w:pos="288"/>
          <w:tab w:val="left" w:pos="576"/>
        </w:tabs>
        <w:rPr>
          <w:lang w:val="fr-FR"/>
        </w:rPr>
      </w:pPr>
      <w:r>
        <w:rPr>
          <w:lang w:val="fr-FR"/>
        </w:rPr>
        <w:t>(225) 442-3746 (O)</w:t>
      </w:r>
    </w:p>
    <w:p w:rsidR="007D6E4C" w:rsidRDefault="00DA6901" w:rsidP="007D6E4C">
      <w:pPr>
        <w:tabs>
          <w:tab w:val="left" w:pos="288"/>
          <w:tab w:val="left" w:pos="576"/>
        </w:tabs>
        <w:rPr>
          <w:lang w:val="fr-FR"/>
        </w:rPr>
      </w:pPr>
      <w:r>
        <w:rPr>
          <w:lang w:val="fr-FR"/>
        </w:rPr>
        <w:t>(225) 907</w:t>
      </w:r>
      <w:r w:rsidR="007D6E4C" w:rsidRPr="00F25AEF">
        <w:rPr>
          <w:lang w:val="fr-FR"/>
        </w:rPr>
        <w:t>-</w:t>
      </w:r>
      <w:r>
        <w:rPr>
          <w:lang w:val="fr-FR"/>
        </w:rPr>
        <w:t>7622</w:t>
      </w:r>
      <w:r w:rsidR="007D6E4C" w:rsidRPr="00F25AEF">
        <w:rPr>
          <w:lang w:val="fr-FR"/>
        </w:rPr>
        <w:t xml:space="preserve"> (</w:t>
      </w:r>
      <w:r>
        <w:rPr>
          <w:lang w:val="fr-FR"/>
        </w:rPr>
        <w:t>C</w:t>
      </w:r>
      <w:r w:rsidR="007D6E4C" w:rsidRPr="00F25AEF">
        <w:rPr>
          <w:lang w:val="fr-FR"/>
        </w:rPr>
        <w:t>)</w:t>
      </w:r>
    </w:p>
    <w:p w:rsidR="007D6E4C" w:rsidRPr="00DA6901" w:rsidRDefault="00B07F46" w:rsidP="007D6E4C">
      <w:pPr>
        <w:tabs>
          <w:tab w:val="left" w:pos="288"/>
          <w:tab w:val="left" w:pos="576"/>
        </w:tabs>
        <w:rPr>
          <w:sz w:val="16"/>
          <w:szCs w:val="16"/>
        </w:rPr>
      </w:pPr>
      <w:hyperlink r:id="rId9" w:history="1">
        <w:r w:rsidR="00DA6901" w:rsidRPr="00DA6901">
          <w:rPr>
            <w:rStyle w:val="Hyperlink"/>
            <w:sz w:val="16"/>
            <w:szCs w:val="16"/>
          </w:rPr>
          <w:t>robert.walker@ieee.org</w:t>
        </w:r>
      </w:hyperlink>
    </w:p>
    <w:p w:rsidR="00DA6901" w:rsidRPr="003635A6" w:rsidRDefault="00DA6901"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FD3407" w:rsidP="007D6E4C">
      <w:pPr>
        <w:tabs>
          <w:tab w:val="left" w:pos="288"/>
          <w:tab w:val="left" w:pos="576"/>
        </w:tabs>
      </w:pPr>
      <w:r>
        <w:t>Seth Chandler</w:t>
      </w:r>
    </w:p>
    <w:p w:rsidR="007D6E4C" w:rsidRDefault="007D6E4C" w:rsidP="007D6E4C">
      <w:pPr>
        <w:tabs>
          <w:tab w:val="left" w:pos="288"/>
          <w:tab w:val="left" w:pos="576"/>
        </w:tabs>
      </w:pPr>
      <w:r>
        <w:t xml:space="preserve">(225) </w:t>
      </w:r>
      <w:r w:rsidR="00FD3407">
        <w:t>300</w:t>
      </w:r>
      <w:r>
        <w:t>-</w:t>
      </w:r>
      <w:r w:rsidR="00FD3407">
        <w:t>4341</w:t>
      </w:r>
      <w:r>
        <w:t xml:space="preserve"> (C)</w:t>
      </w:r>
    </w:p>
    <w:p w:rsidR="007D6E4C" w:rsidRDefault="00B07F46" w:rsidP="007D6E4C">
      <w:pPr>
        <w:pStyle w:val="wfxRecipient"/>
        <w:tabs>
          <w:tab w:val="left" w:pos="288"/>
          <w:tab w:val="left" w:pos="576"/>
        </w:tabs>
      </w:pPr>
      <w:hyperlink r:id="rId10" w:history="1">
        <w:r w:rsidR="00DA6901" w:rsidRPr="00DA6901">
          <w:rPr>
            <w:rStyle w:val="Hyperlink"/>
          </w:rPr>
          <w:t>sethchandler@gmail.com</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Default="00514A08" w:rsidP="007D6E4C">
      <w:pPr>
        <w:tabs>
          <w:tab w:val="left" w:pos="288"/>
          <w:tab w:val="left" w:pos="576"/>
        </w:tabs>
        <w:rPr>
          <w:sz w:val="22"/>
        </w:rPr>
      </w:pPr>
      <w:r>
        <w:rPr>
          <w:sz w:val="22"/>
        </w:rPr>
        <w:t>Donald Elliott Jr.</w:t>
      </w:r>
    </w:p>
    <w:p w:rsidR="00570324" w:rsidRDefault="00570324" w:rsidP="00570324">
      <w:pPr>
        <w:tabs>
          <w:tab w:val="left" w:pos="288"/>
          <w:tab w:val="left" w:pos="576"/>
        </w:tabs>
        <w:rPr>
          <w:b/>
          <w:sz w:val="16"/>
          <w:lang w:val="fr-FR"/>
        </w:rPr>
      </w:pPr>
      <w:r w:rsidRPr="00570324">
        <w:t>404-274-3221</w:t>
      </w:r>
    </w:p>
    <w:p w:rsidR="007D6E4C" w:rsidRPr="00570324" w:rsidRDefault="00B07F46" w:rsidP="00570324">
      <w:pPr>
        <w:tabs>
          <w:tab w:val="left" w:pos="288"/>
          <w:tab w:val="left" w:pos="576"/>
        </w:tabs>
        <w:rPr>
          <w:b/>
          <w:sz w:val="18"/>
          <w:szCs w:val="18"/>
          <w:lang w:val="fr-FR"/>
        </w:rPr>
      </w:pPr>
      <w:hyperlink r:id="rId11" w:history="1">
        <w:r w:rsidR="00570324" w:rsidRPr="00570324">
          <w:rPr>
            <w:rStyle w:val="Hyperlink"/>
            <w:sz w:val="18"/>
            <w:szCs w:val="18"/>
          </w:rPr>
          <w:t>Donaldelliottjr@hotmail.com</w:t>
        </w:r>
      </w:hyperlink>
    </w:p>
    <w:p w:rsidR="00570324" w:rsidRDefault="00570324" w:rsidP="007D6E4C">
      <w:pPr>
        <w:tabs>
          <w:tab w:val="left" w:pos="288"/>
          <w:tab w:val="left" w:pos="576"/>
        </w:tabs>
        <w:rPr>
          <w:b/>
          <w:sz w:val="22"/>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B07F46" w:rsidP="007D6E4C">
      <w:pPr>
        <w:autoSpaceDE w:val="0"/>
        <w:autoSpaceDN w:val="0"/>
        <w:adjustRightInd w:val="0"/>
        <w:rPr>
          <w:sz w:val="24"/>
        </w:rPr>
      </w:pPr>
      <w:hyperlink r:id="rId12"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Don</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0C07E6" w:rsidRPr="003635A6" w:rsidRDefault="000C07E6"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B07F46"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0C07E6" w:rsidRPr="006409AF" w:rsidRDefault="000C07E6"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w:t>
      </w:r>
      <w:r w:rsidR="00727643">
        <w:rPr>
          <w:sz w:val="22"/>
        </w:rPr>
        <w:t>Fred</w:t>
      </w:r>
      <w:proofErr w:type="spellEnd"/>
      <w:r w:rsidR="00727643">
        <w:rPr>
          <w:sz w:val="22"/>
        </w:rPr>
        <w:t xml:space="preserve"> Lacy</w:t>
      </w:r>
    </w:p>
    <w:p w:rsidR="007D6E4C" w:rsidRDefault="007D6E4C" w:rsidP="007D6E4C">
      <w:pPr>
        <w:tabs>
          <w:tab w:val="left" w:pos="288"/>
          <w:tab w:val="left" w:pos="576"/>
        </w:tabs>
        <w:rPr>
          <w:sz w:val="16"/>
          <w:szCs w:val="16"/>
        </w:rPr>
      </w:pPr>
    </w:p>
    <w:p w:rsidR="00570324" w:rsidRDefault="00570324" w:rsidP="007D6E4C">
      <w:pPr>
        <w:tabs>
          <w:tab w:val="left" w:pos="288"/>
          <w:tab w:val="left" w:pos="576"/>
        </w:tabs>
        <w:rPr>
          <w:sz w:val="16"/>
          <w:szCs w:val="16"/>
        </w:rPr>
      </w:pPr>
    </w:p>
    <w:p w:rsidR="00570324" w:rsidRDefault="00570324" w:rsidP="007D6E4C">
      <w:pPr>
        <w:tabs>
          <w:tab w:val="left" w:pos="288"/>
          <w:tab w:val="left" w:pos="576"/>
        </w:tabs>
        <w:rPr>
          <w:sz w:val="16"/>
          <w:szCs w:val="16"/>
        </w:rPr>
      </w:pPr>
    </w:p>
    <w:p w:rsidR="00570324" w:rsidRDefault="00570324" w:rsidP="007D6E4C">
      <w:pPr>
        <w:tabs>
          <w:tab w:val="left" w:pos="288"/>
          <w:tab w:val="left" w:pos="576"/>
        </w:tabs>
        <w:rPr>
          <w:sz w:val="16"/>
          <w:szCs w:val="16"/>
        </w:rPr>
      </w:pPr>
    </w:p>
    <w:p w:rsidR="00570324" w:rsidRDefault="00570324" w:rsidP="007D6E4C">
      <w:pPr>
        <w:tabs>
          <w:tab w:val="left" w:pos="288"/>
          <w:tab w:val="left" w:pos="576"/>
        </w:tabs>
        <w:rPr>
          <w:sz w:val="16"/>
          <w:szCs w:val="16"/>
        </w:rPr>
      </w:pPr>
    </w:p>
    <w:p w:rsidR="00570324" w:rsidRPr="003635A6" w:rsidRDefault="00570324"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FC2B07" w:rsidRDefault="00FC2B07" w:rsidP="00AE214D">
      <w:r>
        <w:t xml:space="preserve">At the </w:t>
      </w:r>
      <w:r w:rsidR="00F23A8F">
        <w:t>January</w:t>
      </w:r>
      <w:r w:rsidR="008435EB">
        <w:t xml:space="preserve"> meeting there were </w:t>
      </w:r>
      <w:r w:rsidR="00F23A8F">
        <w:t>Thirty</w:t>
      </w:r>
      <w:r w:rsidR="008435EB">
        <w:t>-</w:t>
      </w:r>
      <w:r w:rsidR="00F23A8F">
        <w:t>four</w:t>
      </w:r>
      <w:r>
        <w:t xml:space="preserve"> people in attendance.  </w:t>
      </w:r>
      <w:r w:rsidR="00F23A8F">
        <w:t>Twenty-four</w:t>
      </w:r>
      <w:r>
        <w:t xml:space="preserve"> were IEEE members, </w:t>
      </w:r>
      <w:r w:rsidR="00F23A8F">
        <w:t>nine</w:t>
      </w:r>
      <w:r>
        <w:t xml:space="preserve"> were also IAS,</w:t>
      </w:r>
      <w:r w:rsidR="00F23A8F">
        <w:t xml:space="preserve"> one was ISA</w:t>
      </w:r>
      <w:r>
        <w:t xml:space="preserve"> and </w:t>
      </w:r>
      <w:r w:rsidR="00F23A8F">
        <w:t>nine</w:t>
      </w:r>
      <w:r w:rsidR="008435EB">
        <w:t xml:space="preserve"> were quests. There were </w:t>
      </w:r>
      <w:r>
        <w:t>n</w:t>
      </w:r>
      <w:r w:rsidR="008435EB">
        <w:t>o</w:t>
      </w:r>
      <w:r>
        <w:t xml:space="preserve"> </w:t>
      </w:r>
      <w:r w:rsidR="008435EB">
        <w:t>student at this meeting.</w:t>
      </w:r>
    </w:p>
    <w:p w:rsidR="00C50559" w:rsidRDefault="00C50559" w:rsidP="00564617"/>
    <w:p w:rsidR="008435EB" w:rsidRDefault="00564617" w:rsidP="00A7666B">
      <w:r>
        <w:t xml:space="preserve">The presentation topic was </w:t>
      </w:r>
      <w:r w:rsidR="008435EB">
        <w:t>"</w:t>
      </w:r>
      <w:r w:rsidR="00F23A8F" w:rsidRPr="00F23A8F">
        <w:t>Methodologies to mitigate issues caused by Variable Frequency Drives</w:t>
      </w:r>
      <w:r w:rsidR="008435EB">
        <w:t xml:space="preserve">" </w:t>
      </w:r>
      <w:r w:rsidR="00833E82">
        <w:t xml:space="preserve">presented by </w:t>
      </w:r>
      <w:r w:rsidR="00F23A8F" w:rsidRPr="00F23A8F">
        <w:t xml:space="preserve">Ron </w:t>
      </w:r>
      <w:proofErr w:type="spellStart"/>
      <w:r w:rsidR="00F23A8F" w:rsidRPr="00F23A8F">
        <w:t>DuFresne</w:t>
      </w:r>
      <w:proofErr w:type="spellEnd"/>
      <w:r w:rsidR="00F23A8F">
        <w:t xml:space="preserve"> of </w:t>
      </w:r>
      <w:proofErr w:type="spellStart"/>
      <w:r w:rsidR="00F23A8F" w:rsidRPr="00F23A8F">
        <w:t>Yaskawa</w:t>
      </w:r>
      <w:proofErr w:type="spellEnd"/>
      <w:r w:rsidR="00F23A8F" w:rsidRPr="00F23A8F">
        <w:t xml:space="preserve"> America Inc.</w:t>
      </w:r>
      <w:r w:rsidR="00F23A8F">
        <w:t xml:space="preserve">  He described a new type of VDF that converts AC to AC without a DC bus in between</w:t>
      </w:r>
      <w:r w:rsidR="002A3050">
        <w:t xml:space="preserve">.  </w:t>
      </w:r>
      <w:r w:rsidR="00F23A8F">
        <w:t>The Matrix Drive eliminates cable issues and lowers bearing currents.</w:t>
      </w:r>
    </w:p>
    <w:p w:rsidR="00833E82" w:rsidRDefault="00833E82" w:rsidP="007D6E4C"/>
    <w:p w:rsidR="009A478A" w:rsidRDefault="009A478A" w:rsidP="007D6E4C">
      <w:r>
        <w:t xml:space="preserve">There is a charge, at the door, for meals at our IEEE meetings and remember that we can only except payment in </w:t>
      </w:r>
      <w:r w:rsidRPr="009A478A">
        <w:rPr>
          <w:b/>
        </w:rPr>
        <w:t>cash</w:t>
      </w:r>
      <w:r>
        <w:t xml:space="preserve"> or </w:t>
      </w:r>
      <w:r w:rsidRPr="009A478A">
        <w:rPr>
          <w:b/>
        </w:rPr>
        <w:t>check</w:t>
      </w:r>
      <w:r>
        <w:t>.</w:t>
      </w:r>
      <w:r w:rsidR="002F7FF5">
        <w:t xml:space="preserve">  $20 for members, $30 for non members, $10 for students.</w:t>
      </w:r>
    </w:p>
    <w:p w:rsidR="009A478A" w:rsidRPr="00C1159C" w:rsidRDefault="009A478A" w:rsidP="007D6E4C"/>
    <w:p w:rsidR="0013733D" w:rsidRPr="00982199" w:rsidRDefault="0013733D" w:rsidP="007D6E4C">
      <w:pPr>
        <w:rPr>
          <w:color w:val="FF0000"/>
        </w:rPr>
      </w:pPr>
      <w:r>
        <w:t xml:space="preserve">I still need you to </w:t>
      </w:r>
      <w:r w:rsidRPr="00982199">
        <w:rPr>
          <w:color w:val="FF0000"/>
        </w:rPr>
        <w:t>mark on the sign-up sheet prior to the meeting,</w:t>
      </w:r>
      <w:r>
        <w:t xml:space="preserve"> if you are a</w:t>
      </w:r>
      <w:r w:rsidR="00EA3B21">
        <w:t>n</w:t>
      </w:r>
      <w:r>
        <w:t xml:space="preserve"> </w:t>
      </w:r>
      <w:r w:rsidR="00982199">
        <w:t xml:space="preserve">IEEE </w:t>
      </w:r>
      <w:r>
        <w:t>member</w:t>
      </w:r>
      <w:r w:rsidR="005E4987">
        <w:t>,</w:t>
      </w:r>
      <w:r>
        <w:t xml:space="preserve"> IAS</w:t>
      </w:r>
      <w:r w:rsidR="00982199">
        <w:t xml:space="preserve"> member</w:t>
      </w:r>
      <w:r>
        <w:t xml:space="preserve">, </w:t>
      </w:r>
      <w:r w:rsidR="005E4987">
        <w:t>ISA member, student</w:t>
      </w:r>
      <w:r w:rsidR="00802356">
        <w:t>,</w:t>
      </w:r>
      <w:r w:rsidR="005E4987">
        <w:t xml:space="preserve"> </w:t>
      </w:r>
      <w:r>
        <w:t>or a visitor</w:t>
      </w:r>
      <w:r w:rsidR="005E4987">
        <w:t>/guest</w:t>
      </w:r>
      <w:r>
        <w:t xml:space="preserve"> to the meeting, it will make my </w:t>
      </w:r>
      <w:r w:rsidR="00EA3B21">
        <w:t xml:space="preserve">meeting </w:t>
      </w:r>
      <w:r w:rsidR="005E4987">
        <w:t>attendance tally more</w:t>
      </w:r>
      <w:r w:rsidR="00EA3B21">
        <w:t xml:space="preserve"> accurate.  I have to send this information to IEEE for every meeting.</w:t>
      </w:r>
      <w:r w:rsidR="00275C31">
        <w:t xml:space="preserve">  </w:t>
      </w:r>
      <w:r>
        <w:t>It does not matter if you are n</w:t>
      </w:r>
      <w:r w:rsidR="00982199">
        <w:t>o</w:t>
      </w:r>
      <w:r>
        <w:t xml:space="preserve">t a member and we will not place any pressure to join.  </w:t>
      </w:r>
      <w:r w:rsidRPr="00551D8B">
        <w:rPr>
          <w:i/>
          <w:color w:val="548DD4" w:themeColor="text2" w:themeTint="99"/>
        </w:rPr>
        <w:t>THANKS</w:t>
      </w:r>
      <w:r w:rsidRPr="00551D8B">
        <w:rPr>
          <w:color w:val="548DD4" w:themeColor="text2" w:themeTint="99"/>
        </w:rPr>
        <w:t>.</w:t>
      </w:r>
    </w:p>
    <w:p w:rsidR="00802356" w:rsidRDefault="00802356" w:rsidP="007D6E4C">
      <w:pPr>
        <w:rPr>
          <w:sz w:val="10"/>
          <w:szCs w:val="10"/>
        </w:rPr>
      </w:pPr>
    </w:p>
    <w:p w:rsidR="00BF72D5" w:rsidRPr="00805B64" w:rsidRDefault="00BF72D5"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r w:rsidRPr="000060A2">
        <w:rPr>
          <w:sz w:val="24"/>
          <w:szCs w:val="24"/>
        </w:rPr>
        <w:t>Just South of I-10, across from the Mall of Louisiana.</w:t>
      </w:r>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6B0649" w:rsidRDefault="007D6E4C" w:rsidP="007E4CFF">
      <w:pPr>
        <w:autoSpaceDE w:val="0"/>
        <w:autoSpaceDN w:val="0"/>
        <w:adjustRightInd w:val="0"/>
        <w:ind w:left="720"/>
        <w:rPr>
          <w:color w:val="000000"/>
          <w:sz w:val="10"/>
          <w:szCs w:val="10"/>
        </w:rPr>
      </w:pPr>
    </w:p>
    <w:p w:rsidR="00674662" w:rsidRPr="00674662" w:rsidRDefault="00674662" w:rsidP="00315C31">
      <w:pPr>
        <w:numPr>
          <w:ilvl w:val="0"/>
          <w:numId w:val="17"/>
        </w:numPr>
        <w:autoSpaceDE w:val="0"/>
        <w:autoSpaceDN w:val="0"/>
        <w:adjustRightInd w:val="0"/>
        <w:rPr>
          <w:color w:val="000000"/>
          <w:sz w:val="24"/>
          <w:szCs w:val="24"/>
        </w:rPr>
      </w:pPr>
      <w:r>
        <w:rPr>
          <w:sz w:val="18"/>
          <w:szCs w:val="18"/>
        </w:rPr>
        <w:t>February 14, 2019 Design Considerations in High Current Cable Bus Applications</w:t>
      </w:r>
    </w:p>
    <w:p w:rsidR="00674662" w:rsidRPr="00674662" w:rsidRDefault="00674662" w:rsidP="00315C31">
      <w:pPr>
        <w:numPr>
          <w:ilvl w:val="0"/>
          <w:numId w:val="17"/>
        </w:numPr>
        <w:autoSpaceDE w:val="0"/>
        <w:autoSpaceDN w:val="0"/>
        <w:adjustRightInd w:val="0"/>
        <w:rPr>
          <w:color w:val="000000"/>
          <w:sz w:val="24"/>
          <w:szCs w:val="24"/>
        </w:rPr>
      </w:pPr>
      <w:r>
        <w:rPr>
          <w:sz w:val="18"/>
          <w:szCs w:val="18"/>
        </w:rPr>
        <w:t>March 14, 2019 Condition Based maintenance for Medium Voltage Switchgear</w:t>
      </w:r>
    </w:p>
    <w:p w:rsidR="00674662" w:rsidRPr="00B3461F" w:rsidRDefault="00674662" w:rsidP="00315C31">
      <w:pPr>
        <w:numPr>
          <w:ilvl w:val="0"/>
          <w:numId w:val="17"/>
        </w:numPr>
        <w:autoSpaceDE w:val="0"/>
        <w:autoSpaceDN w:val="0"/>
        <w:adjustRightInd w:val="0"/>
        <w:rPr>
          <w:color w:val="000000"/>
          <w:sz w:val="24"/>
          <w:szCs w:val="24"/>
        </w:rPr>
      </w:pPr>
      <w:r>
        <w:rPr>
          <w:sz w:val="18"/>
          <w:szCs w:val="18"/>
        </w:rPr>
        <w:t>April 11, 2019 Resolving ESP Motor Failures Using New Sine</w:t>
      </w:r>
      <w:r w:rsidR="00676273">
        <w:rPr>
          <w:sz w:val="18"/>
          <w:szCs w:val="18"/>
        </w:rPr>
        <w:t xml:space="preserve"> W</w:t>
      </w:r>
      <w:r>
        <w:rPr>
          <w:sz w:val="18"/>
          <w:szCs w:val="18"/>
        </w:rPr>
        <w:t>ave Filter</w:t>
      </w:r>
      <w:r w:rsidR="00676273">
        <w:rPr>
          <w:sz w:val="18"/>
          <w:szCs w:val="18"/>
        </w:rPr>
        <w:t>s</w:t>
      </w:r>
    </w:p>
    <w:p w:rsidR="00B3461F" w:rsidRPr="00B3461F" w:rsidRDefault="00B3461F" w:rsidP="00315C31">
      <w:pPr>
        <w:numPr>
          <w:ilvl w:val="0"/>
          <w:numId w:val="17"/>
        </w:numPr>
        <w:autoSpaceDE w:val="0"/>
        <w:autoSpaceDN w:val="0"/>
        <w:adjustRightInd w:val="0"/>
        <w:rPr>
          <w:color w:val="000000"/>
          <w:sz w:val="24"/>
          <w:szCs w:val="24"/>
        </w:rPr>
      </w:pPr>
      <w:r>
        <w:rPr>
          <w:sz w:val="18"/>
          <w:szCs w:val="18"/>
        </w:rPr>
        <w:t>May 9, 2019 TBA</w:t>
      </w:r>
      <w:r w:rsidR="000D64E2">
        <w:rPr>
          <w:sz w:val="18"/>
          <w:szCs w:val="18"/>
        </w:rPr>
        <w:t>, sponsor: Matt Proctor (David Hunt) of GE Energy Industrial Solutions</w:t>
      </w:r>
    </w:p>
    <w:p w:rsidR="00B3461F" w:rsidRPr="000D64E2" w:rsidRDefault="00B3461F" w:rsidP="00315C31">
      <w:pPr>
        <w:numPr>
          <w:ilvl w:val="0"/>
          <w:numId w:val="17"/>
        </w:numPr>
        <w:autoSpaceDE w:val="0"/>
        <w:autoSpaceDN w:val="0"/>
        <w:adjustRightInd w:val="0"/>
        <w:rPr>
          <w:color w:val="000000"/>
          <w:sz w:val="24"/>
          <w:szCs w:val="24"/>
        </w:rPr>
      </w:pPr>
      <w:r>
        <w:rPr>
          <w:sz w:val="18"/>
          <w:szCs w:val="18"/>
        </w:rPr>
        <w:t xml:space="preserve">June 13, 2019 </w:t>
      </w:r>
      <w:r w:rsidR="000D64E2">
        <w:rPr>
          <w:sz w:val="18"/>
          <w:szCs w:val="18"/>
        </w:rPr>
        <w:t>Paralleling Concepts &amp; Implementation.</w:t>
      </w:r>
    </w:p>
    <w:p w:rsidR="000D64E2" w:rsidRPr="000D64E2" w:rsidRDefault="000D64E2" w:rsidP="00315C31">
      <w:pPr>
        <w:numPr>
          <w:ilvl w:val="0"/>
          <w:numId w:val="17"/>
        </w:numPr>
        <w:autoSpaceDE w:val="0"/>
        <w:autoSpaceDN w:val="0"/>
        <w:adjustRightInd w:val="0"/>
        <w:rPr>
          <w:color w:val="000000"/>
          <w:sz w:val="24"/>
          <w:szCs w:val="24"/>
        </w:rPr>
      </w:pPr>
      <w:r>
        <w:rPr>
          <w:sz w:val="18"/>
          <w:szCs w:val="18"/>
        </w:rPr>
        <w:t>July 11, 2019 Mitch Reeves of Eaton Crouse-Hinds Series Products</w:t>
      </w:r>
    </w:p>
    <w:p w:rsidR="000D64E2" w:rsidRPr="006339E1" w:rsidRDefault="000D64E2" w:rsidP="00315C31">
      <w:pPr>
        <w:numPr>
          <w:ilvl w:val="0"/>
          <w:numId w:val="17"/>
        </w:numPr>
        <w:autoSpaceDE w:val="0"/>
        <w:autoSpaceDN w:val="0"/>
        <w:adjustRightInd w:val="0"/>
        <w:rPr>
          <w:color w:val="000000"/>
          <w:sz w:val="24"/>
          <w:szCs w:val="24"/>
        </w:rPr>
      </w:pPr>
      <w:r>
        <w:rPr>
          <w:sz w:val="18"/>
          <w:szCs w:val="18"/>
        </w:rPr>
        <w:t>August 8, 2019 TBA sponsor: Randy Cox (David Hunt) GE Energy Industrial Solutions.</w:t>
      </w:r>
    </w:p>
    <w:p w:rsidR="007D6E4C" w:rsidRDefault="007D6E4C" w:rsidP="007D6E4C">
      <w:pPr>
        <w:autoSpaceDE w:val="0"/>
        <w:autoSpaceDN w:val="0"/>
        <w:adjustRightInd w:val="0"/>
        <w:rPr>
          <w:b/>
          <w:sz w:val="10"/>
          <w:szCs w:val="10"/>
        </w:rPr>
      </w:pPr>
    </w:p>
    <w:p w:rsidR="00DA657D" w:rsidRDefault="00DA657D" w:rsidP="007D6E4C">
      <w:pPr>
        <w:autoSpaceDE w:val="0"/>
        <w:autoSpaceDN w:val="0"/>
        <w:adjustRightInd w:val="0"/>
        <w:rPr>
          <w:b/>
          <w:sz w:val="10"/>
          <w:szCs w:val="10"/>
        </w:rPr>
      </w:pPr>
    </w:p>
    <w:p w:rsidR="00DA657D" w:rsidRPr="00781A13" w:rsidRDefault="00DA657D"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r w:rsidRPr="00A66092">
        <w:rPr>
          <w:b/>
          <w:sz w:val="24"/>
          <w:szCs w:val="24"/>
        </w:rPr>
        <w:t>Other Sections Meetings and PDH opportunities</w:t>
      </w:r>
      <w:r w:rsidRPr="00A66092">
        <w:rPr>
          <w:sz w:val="24"/>
          <w:szCs w:val="24"/>
        </w:rPr>
        <w:t>.</w:t>
      </w:r>
      <w:r>
        <w:rPr>
          <w:sz w:val="24"/>
          <w:szCs w:val="24"/>
        </w:rPr>
        <w:t xml:space="preserve">  </w:t>
      </w:r>
    </w:p>
    <w:p w:rsidR="007D6E4C" w:rsidRPr="00781A13" w:rsidRDefault="007D6E4C" w:rsidP="007D6E4C">
      <w:pPr>
        <w:autoSpaceDE w:val="0"/>
        <w:autoSpaceDN w:val="0"/>
        <w:adjustRightInd w:val="0"/>
        <w:rPr>
          <w:sz w:val="10"/>
          <w:szCs w:val="10"/>
        </w:rPr>
      </w:pPr>
    </w:p>
    <w:p w:rsidR="007D6E4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1E42F9" w:rsidRPr="002F23EC" w:rsidRDefault="001E42F9" w:rsidP="007D6E4C">
      <w:pPr>
        <w:autoSpaceDE w:val="0"/>
        <w:autoSpaceDN w:val="0"/>
        <w:adjustRightInd w:val="0"/>
      </w:pPr>
      <w:r>
        <w:t xml:space="preserve">If you know of another PDH opportunity, let me know when and where it is in time for me to put it in the newsletter.  Thanks.  </w:t>
      </w:r>
    </w:p>
    <w:p w:rsidR="007D6E4C" w:rsidRDefault="007D6E4C" w:rsidP="007D6E4C">
      <w:pPr>
        <w:jc w:val="both"/>
        <w:rPr>
          <w:bCs/>
        </w:rPr>
      </w:pPr>
      <w:r w:rsidRPr="00990489">
        <w:rPr>
          <w:b/>
        </w:rPr>
        <w:tab/>
        <w:t xml:space="preserve">  </w:t>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043A18"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Don Couvillion</w:t>
      </w:r>
      <w:r w:rsidR="007D6E4C">
        <w:rPr>
          <w:bCs/>
        </w:rPr>
        <w:t xml:space="preserve">  </w:t>
      </w: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Pr="00115E98" w:rsidRDefault="007D6E4C" w:rsidP="007D6E4C">
      <w:pPr>
        <w:pStyle w:val="Heading3"/>
        <w:rPr>
          <w:rFonts w:ascii="CaslonOpnface BT" w:hAnsi="CaslonOpnface BT"/>
          <w:sz w:val="16"/>
          <w:szCs w:val="16"/>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942AA7">
        <w:rPr>
          <w:b/>
          <w:sz w:val="24"/>
        </w:rPr>
        <w:t>February</w:t>
      </w:r>
      <w:r w:rsidR="003268E7">
        <w:rPr>
          <w:b/>
          <w:sz w:val="24"/>
        </w:rPr>
        <w:t xml:space="preserve"> </w:t>
      </w:r>
      <w:r w:rsidR="008163A7" w:rsidRPr="008163A7">
        <w:rPr>
          <w:b/>
          <w:sz w:val="24"/>
        </w:rPr>
        <w:t>1</w:t>
      </w:r>
      <w:r w:rsidR="00942AA7">
        <w:rPr>
          <w:b/>
          <w:sz w:val="24"/>
        </w:rPr>
        <w:t>4</w:t>
      </w:r>
      <w:r>
        <w:rPr>
          <w:b/>
          <w:sz w:val="24"/>
        </w:rPr>
        <w:t>,</w:t>
      </w:r>
      <w:r w:rsidRPr="00500280">
        <w:rPr>
          <w:b/>
          <w:sz w:val="24"/>
        </w:rPr>
        <w:t xml:space="preserve"> 20</w:t>
      </w:r>
      <w:r>
        <w:rPr>
          <w:b/>
          <w:sz w:val="24"/>
        </w:rPr>
        <w:t>1</w:t>
      </w:r>
      <w:r w:rsidR="000D1297">
        <w:rPr>
          <w:b/>
          <w:sz w:val="24"/>
        </w:rPr>
        <w:t>9</w:t>
      </w:r>
      <w:r>
        <w:rPr>
          <w:sz w:val="24"/>
        </w:rPr>
        <w:tab/>
      </w:r>
      <w:r>
        <w:rPr>
          <w:sz w:val="24"/>
        </w:rPr>
        <w:tab/>
      </w:r>
      <w:r>
        <w:rPr>
          <w:sz w:val="24"/>
        </w:rPr>
        <w:tab/>
      </w:r>
      <w:r>
        <w:rPr>
          <w:sz w:val="24"/>
        </w:rPr>
        <w:tab/>
      </w:r>
      <w:r>
        <w:rPr>
          <w:sz w:val="24"/>
        </w:rPr>
        <w:tab/>
        <w:t>Time: Social……….......…...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r w:rsidR="007E4CFF">
        <w:rPr>
          <w:sz w:val="24"/>
        </w:rPr>
        <w:tab/>
      </w:r>
      <w:r>
        <w:rPr>
          <w:sz w:val="24"/>
        </w:rPr>
        <w:t>Speaker Presentation .......…6:30 P.M.</w:t>
      </w:r>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0D1297" w:rsidRDefault="00942AA7" w:rsidP="007D6E4C">
      <w:pPr>
        <w:jc w:val="center"/>
        <w:rPr>
          <w:b/>
          <w:sz w:val="26"/>
          <w:szCs w:val="26"/>
          <w:u w:val="single"/>
        </w:rPr>
      </w:pPr>
      <w:r w:rsidRPr="00942AA7">
        <w:rPr>
          <w:b/>
          <w:sz w:val="26"/>
          <w:szCs w:val="26"/>
          <w:u w:val="single"/>
        </w:rPr>
        <w:t>Design Considerations in High Current Cable Bus Applications</w:t>
      </w:r>
    </w:p>
    <w:p w:rsidR="003268E7" w:rsidRDefault="00FE425A" w:rsidP="007D6E4C">
      <w:pPr>
        <w:jc w:val="center"/>
        <w:rPr>
          <w:b/>
          <w:color w:val="000000"/>
          <w:sz w:val="24"/>
          <w:szCs w:val="24"/>
        </w:rPr>
      </w:pPr>
      <w:r w:rsidRPr="00224682">
        <w:rPr>
          <w:b/>
          <w:bCs/>
          <w:color w:val="000000" w:themeColor="text1"/>
          <w:sz w:val="24"/>
          <w:szCs w:val="24"/>
        </w:rPr>
        <w:t xml:space="preserve"> </w:t>
      </w:r>
      <w:r w:rsidR="00224682" w:rsidRPr="00224682">
        <w:rPr>
          <w:b/>
          <w:bCs/>
          <w:color w:val="000000" w:themeColor="text1"/>
          <w:sz w:val="24"/>
          <w:szCs w:val="24"/>
        </w:rPr>
        <w:t>Presented by:</w:t>
      </w:r>
      <w:r w:rsidR="004D60DA">
        <w:rPr>
          <w:b/>
          <w:bCs/>
          <w:color w:val="000000" w:themeColor="text1"/>
          <w:sz w:val="24"/>
          <w:szCs w:val="24"/>
        </w:rPr>
        <w:t xml:space="preserve"> </w:t>
      </w:r>
      <w:r w:rsidR="009F0F79" w:rsidRPr="009F0F79">
        <w:rPr>
          <w:b/>
          <w:color w:val="000000"/>
          <w:sz w:val="24"/>
          <w:szCs w:val="24"/>
        </w:rPr>
        <w:t xml:space="preserve"> </w:t>
      </w:r>
      <w:r w:rsidR="00942AA7" w:rsidRPr="00942AA7">
        <w:rPr>
          <w:b/>
          <w:color w:val="000000"/>
          <w:sz w:val="24"/>
          <w:szCs w:val="24"/>
        </w:rPr>
        <w:t>Robert Sorbet</w:t>
      </w:r>
      <w:r w:rsidR="00A37783">
        <w:rPr>
          <w:b/>
          <w:color w:val="000000"/>
          <w:sz w:val="24"/>
          <w:szCs w:val="24"/>
        </w:rPr>
        <w:t xml:space="preserve">, of </w:t>
      </w:r>
      <w:r w:rsidR="00942AA7" w:rsidRPr="00942AA7">
        <w:rPr>
          <w:b/>
          <w:color w:val="000000"/>
          <w:sz w:val="24"/>
          <w:szCs w:val="24"/>
        </w:rPr>
        <w:t>Stafford Electrical Sales LLC</w:t>
      </w:r>
      <w:r w:rsidR="000D1297" w:rsidRPr="000D1297">
        <w:rPr>
          <w:b/>
          <w:color w:val="000000"/>
          <w:sz w:val="24"/>
          <w:szCs w:val="24"/>
        </w:rPr>
        <w:t>.</w:t>
      </w:r>
    </w:p>
    <w:p w:rsidR="00A37783" w:rsidRPr="00224682" w:rsidRDefault="00A37783" w:rsidP="007D6E4C">
      <w:pPr>
        <w:jc w:val="center"/>
        <w:rPr>
          <w:b/>
          <w:bCs/>
          <w:color w:val="000000" w:themeColor="text1"/>
          <w:sz w:val="24"/>
          <w:szCs w:val="24"/>
        </w:rPr>
      </w:pPr>
    </w:p>
    <w:p w:rsidR="009A655E" w:rsidRPr="009A655E" w:rsidRDefault="009A655E" w:rsidP="007D6E4C">
      <w:pPr>
        <w:jc w:val="center"/>
        <w:rPr>
          <w:color w:val="000000" w:themeColor="text1"/>
          <w:sz w:val="10"/>
          <w:szCs w:val="10"/>
          <w:u w:val="single"/>
        </w:rPr>
      </w:pPr>
    </w:p>
    <w:p w:rsidR="00182CE2" w:rsidRPr="00182CE2" w:rsidRDefault="00182CE2" w:rsidP="007D6E4C">
      <w:pPr>
        <w:jc w:val="center"/>
        <w:rPr>
          <w:sz w:val="10"/>
          <w:szCs w:val="10"/>
        </w:rPr>
        <w:sectPr w:rsidR="00182CE2" w:rsidRPr="00182CE2"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E03D5B" w:rsidRPr="00E03D5B" w:rsidRDefault="00E03D5B" w:rsidP="00E03D5B">
      <w:pPr>
        <w:pStyle w:val="BodyText"/>
        <w:rPr>
          <w:sz w:val="20"/>
        </w:rPr>
      </w:pPr>
      <w:r w:rsidRPr="00E03D5B">
        <w:rPr>
          <w:sz w:val="20"/>
        </w:rPr>
        <w:t>Design Considerations in High Current Cable Bus Applications</w:t>
      </w:r>
    </w:p>
    <w:p w:rsidR="009F0F79" w:rsidRPr="00E03D5B" w:rsidRDefault="00E03D5B" w:rsidP="00E03D5B">
      <w:pPr>
        <w:pStyle w:val="BodyText"/>
        <w:rPr>
          <w:sz w:val="20"/>
        </w:rPr>
      </w:pPr>
      <w:r w:rsidRPr="00E03D5B">
        <w:rPr>
          <w:sz w:val="20"/>
        </w:rPr>
        <w:t>This presentation will cover the main points of using cable bus in high current applications.  An understanding of what cable bus is, and how it is defined by codes and industry standards.  A review of independent testing by UL and CSA.  Balancing, heat rise and the effects of short circuit on the system.   Pro’s and con’s of using cable bus in different applications.</w:t>
      </w:r>
    </w:p>
    <w:p w:rsidR="009F0F79" w:rsidRDefault="009F0F79" w:rsidP="00C74439">
      <w:pPr>
        <w:pStyle w:val="BodyText"/>
        <w:rPr>
          <w:sz w:val="10"/>
          <w:szCs w:val="10"/>
        </w:rPr>
      </w:pPr>
    </w:p>
    <w:p w:rsidR="00032473" w:rsidRPr="00B55B6F" w:rsidRDefault="007D6E4C" w:rsidP="00B55B6F">
      <w:pPr>
        <w:jc w:val="center"/>
        <w:rPr>
          <w:b/>
          <w:sz w:val="22"/>
          <w:szCs w:val="22"/>
          <w:u w:val="single"/>
        </w:rPr>
      </w:pPr>
      <w:r w:rsidRPr="00B55B6F">
        <w:rPr>
          <w:b/>
          <w:sz w:val="22"/>
          <w:szCs w:val="22"/>
          <w:u w:val="single"/>
        </w:rPr>
        <w:t>BIOGRAPHICAL DATA of PRESENTER</w:t>
      </w:r>
      <w:bookmarkStart w:id="1" w:name="_GoBack"/>
      <w:bookmarkEnd w:id="1"/>
    </w:p>
    <w:p w:rsidR="000D1297" w:rsidRDefault="00F23A8F" w:rsidP="000D1297">
      <w:r w:rsidRPr="00F23A8F">
        <w:t>Robert Sorbet has been in the electrical industry for over 35 years.  He started working commercial electrical construction with various contractors in the 1980’s.  In 1988 he started work with Brown &amp; Root in the petro/</w:t>
      </w:r>
      <w:proofErr w:type="spellStart"/>
      <w:r w:rsidRPr="00F23A8F">
        <w:t>chem</w:t>
      </w:r>
      <w:proofErr w:type="spellEnd"/>
      <w:r w:rsidRPr="00F23A8F">
        <w:t xml:space="preserve"> industry.  Working in various capacities in the field (domestic and international )and the engineering office in Houston.  In 2004, he switched to the distributor/manufacture side of the electrical industry with a posting to Dubai for WESCO.  He is the president of Stafford Electrical Sales, a manufacture rep firm with six clients and a 4 state territory.  Robert received an Associate of Applied Science Degree in Electrical Construction and an Associate of Business Studies Degree in Business Administration from Delgado Community College in New Orleans.</w:t>
      </w:r>
    </w:p>
    <w:p w:rsidR="00942AA7" w:rsidRDefault="00942AA7" w:rsidP="000D1297"/>
    <w:p w:rsidR="00942AA7" w:rsidRDefault="00942AA7" w:rsidP="00942AA7">
      <w:r>
        <w:t>Robert Sorbet</w:t>
      </w:r>
    </w:p>
    <w:p w:rsidR="00942AA7" w:rsidRDefault="00942AA7" w:rsidP="00942AA7">
      <w:r>
        <w:t>Stafford Electrical Sales LLC</w:t>
      </w:r>
    </w:p>
    <w:p w:rsidR="00942AA7" w:rsidRDefault="00942AA7" w:rsidP="00942AA7">
      <w:r>
        <w:t>435 FM 1092 B-1 #108</w:t>
      </w:r>
    </w:p>
    <w:p w:rsidR="00942AA7" w:rsidRDefault="00942AA7" w:rsidP="00942AA7">
      <w:r>
        <w:t>Stafford, TX 77477</w:t>
      </w:r>
    </w:p>
    <w:p w:rsidR="00942AA7" w:rsidRDefault="00942AA7" w:rsidP="00942AA7">
      <w:r>
        <w:t>Office 832-544-9268</w:t>
      </w:r>
    </w:p>
    <w:p w:rsidR="00942AA7" w:rsidRDefault="00942AA7" w:rsidP="00942AA7">
      <w:r>
        <w:t>Cell 888-544-1383</w:t>
      </w:r>
    </w:p>
    <w:p w:rsidR="00942AA7" w:rsidRDefault="00942AA7" w:rsidP="00942AA7">
      <w:r>
        <w:t>RSorbet@StaffordElectricalSales.com</w:t>
      </w:r>
    </w:p>
    <w:p w:rsidR="00942AA7" w:rsidRDefault="00942AA7" w:rsidP="00942AA7">
      <w:r>
        <w:t>Sales@StaffordElectricalSales.com</w:t>
      </w:r>
    </w:p>
    <w:p w:rsidR="00682570" w:rsidRDefault="00942AA7" w:rsidP="00942AA7">
      <w:r>
        <w:t>www.StaffordElectricalSales.com</w:t>
      </w:r>
    </w:p>
    <w:p w:rsidR="000D1297" w:rsidRDefault="000D1297" w:rsidP="006F2A47"/>
    <w:p w:rsidR="000D1297" w:rsidRDefault="000D1297" w:rsidP="006F2A47"/>
    <w:p w:rsidR="000D1297" w:rsidRDefault="000D1297" w:rsidP="006F2A47"/>
    <w:p w:rsidR="007D6E4C" w:rsidRPr="005164A6" w:rsidRDefault="007D6E4C" w:rsidP="007D6E4C">
      <w:pPr>
        <w:rPr>
          <w:b/>
        </w:rPr>
      </w:pPr>
      <w:r w:rsidRPr="005164A6">
        <w:rPr>
          <w:b/>
        </w:rPr>
        <w:t>Ramblings and etc.</w:t>
      </w:r>
      <w:r w:rsidR="00216839" w:rsidRPr="005164A6">
        <w:rPr>
          <w:b/>
        </w:rPr>
        <w:t xml:space="preserve"> </w:t>
      </w:r>
    </w:p>
    <w:p w:rsidR="00216839" w:rsidRPr="00216839" w:rsidRDefault="00216839" w:rsidP="007D6E4C">
      <w:pPr>
        <w:rPr>
          <w:b/>
          <w:sz w:val="10"/>
          <w:szCs w:val="10"/>
        </w:rPr>
      </w:pPr>
    </w:p>
    <w:p w:rsidR="00216839" w:rsidRPr="00DD641A" w:rsidRDefault="00216839" w:rsidP="007D6E4C">
      <w:pPr>
        <w:pStyle w:val="BodyText2"/>
        <w:jc w:val="center"/>
        <w:rPr>
          <w:b/>
          <w:sz w:val="10"/>
          <w:szCs w:val="10"/>
        </w:rPr>
      </w:pPr>
    </w:p>
    <w:p w:rsidR="007D6E4C"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C14B90">
          <w:rPr>
            <w:rStyle w:val="Hyperlink"/>
            <w:sz w:val="28"/>
            <w:szCs w:val="28"/>
          </w:rPr>
          <w:t>Meeti</w:t>
        </w:r>
        <w:r w:rsidRPr="00C14B90">
          <w:rPr>
            <w:rStyle w:val="Hyperlink"/>
            <w:sz w:val="28"/>
            <w:szCs w:val="28"/>
          </w:rPr>
          <w:t>n</w:t>
        </w:r>
        <w:r w:rsidRPr="00C14B90">
          <w:rPr>
            <w:rStyle w:val="Hyperlink"/>
            <w:sz w:val="28"/>
            <w:szCs w:val="28"/>
          </w:rPr>
          <w:t>g RSVP via Web</w:t>
        </w:r>
      </w:hyperlink>
      <w:r w:rsidRPr="000D4950">
        <w:t>.</w:t>
      </w:r>
    </w:p>
    <w:p w:rsidR="0056299A" w:rsidRDefault="0056299A" w:rsidP="0056299A">
      <w:pPr>
        <w:pStyle w:val="BodyText2"/>
        <w:ind w:left="180"/>
        <w:jc w:val="center"/>
      </w:pPr>
      <w:r w:rsidRPr="0056299A">
        <w:t>https://events.vtools.ieee.org/m/</w:t>
      </w:r>
      <w:r w:rsidR="00806901" w:rsidRPr="00806901">
        <w:t>183384</w:t>
      </w:r>
    </w:p>
    <w:p w:rsidR="0056299A" w:rsidRPr="000D4950" w:rsidRDefault="0056299A" w:rsidP="0056299A">
      <w:pPr>
        <w:pStyle w:val="BodyText2"/>
        <w:ind w:left="180"/>
        <w:jc w:val="center"/>
      </w:pPr>
    </w:p>
    <w:p w:rsidR="007D6E4C" w:rsidRPr="000D4950" w:rsidRDefault="007D6E4C" w:rsidP="007D6E4C">
      <w:pPr>
        <w:pStyle w:val="BodyText2"/>
        <w:jc w:val="left"/>
      </w:pPr>
      <w:r w:rsidRPr="000D4950">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B07F46" w:rsidP="007D6E4C">
      <w:pPr>
        <w:tabs>
          <w:tab w:val="left" w:pos="720"/>
        </w:tabs>
        <w:jc w:val="center"/>
      </w:pPr>
      <w:hyperlink r:id="rId17" w:history="1">
        <w:r w:rsidR="007D6E4C" w:rsidRPr="007C2BB8">
          <w:rPr>
            <w:rStyle w:val="Hyperlink"/>
            <w:b/>
            <w:sz w:val="24"/>
          </w:rPr>
          <w:t>http://sites.ieee.org/baton-rouge/</w:t>
        </w:r>
      </w:hyperlink>
    </w:p>
    <w:p w:rsidR="00A25941" w:rsidRDefault="00B07F46" w:rsidP="007D6E4C">
      <w:pPr>
        <w:tabs>
          <w:tab w:val="left" w:pos="720"/>
        </w:tabs>
        <w:jc w:val="center"/>
        <w:rPr>
          <w:b/>
          <w:sz w:val="24"/>
        </w:rPr>
      </w:pPr>
      <w:hyperlink r:id="rId18" w:history="1">
        <w:r w:rsidR="00A25941">
          <w:rPr>
            <w:rStyle w:val="Hyperlink"/>
            <w:b/>
            <w:sz w:val="24"/>
          </w:rPr>
          <w:t>Section Newsletters</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sidR="005A6E84">
        <w:rPr>
          <w:b/>
          <w:snapToGrid w:val="0"/>
          <w:u w:val="single"/>
        </w:rPr>
        <w:t>7</w:t>
      </w:r>
      <w:r>
        <w:rPr>
          <w:b/>
          <w:snapToGrid w:val="0"/>
          <w:u w:val="single"/>
        </w:rPr>
        <w:t>-201</w:t>
      </w:r>
      <w:r w:rsidR="005A6E84">
        <w:rPr>
          <w:b/>
          <w:snapToGrid w:val="0"/>
          <w:u w:val="single"/>
        </w:rPr>
        <w:t>8</w:t>
      </w:r>
      <w:r>
        <w:rPr>
          <w:b/>
          <w:snapToGrid w:val="0"/>
          <w:u w:val="single"/>
        </w:rPr>
        <w:t xml:space="preserve">  </w:t>
      </w:r>
      <w:r w:rsidRPr="00FC7840">
        <w:rPr>
          <w:b/>
          <w:snapToGrid w:val="0"/>
          <w:u w:val="single"/>
        </w:rPr>
        <w:t>O</w:t>
      </w:r>
      <w:r>
        <w:rPr>
          <w:b/>
          <w:snapToGrid w:val="0"/>
          <w:u w:val="single"/>
        </w:rPr>
        <w:t>fficers of the IEEE LSU Branch</w:t>
      </w:r>
    </w:p>
    <w:p w:rsidR="007D6E4C" w:rsidRPr="00DD641A" w:rsidRDefault="007D6E4C" w:rsidP="007D6E4C">
      <w:pPr>
        <w:tabs>
          <w:tab w:val="left" w:pos="720"/>
        </w:tabs>
        <w:rPr>
          <w:b/>
          <w:snapToGrid w:val="0"/>
          <w:sz w:val="10"/>
          <w:szCs w:val="10"/>
        </w:rPr>
      </w:pPr>
    </w:p>
    <w:p w:rsidR="007D6E4C" w:rsidRPr="00FC5215" w:rsidRDefault="007D6E4C" w:rsidP="00026247">
      <w:pPr>
        <w:pStyle w:val="NormalWeb"/>
        <w:spacing w:before="0" w:beforeAutospacing="0" w:after="0" w:afterAutospacing="0"/>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9"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20" w:history="1">
        <w:r w:rsidRPr="00FC5215">
          <w:rPr>
            <w:rStyle w:val="Hyperlink"/>
          </w:rPr>
          <w:t>twhit35@lsu.edu</w:t>
        </w:r>
      </w:hyperlink>
      <w:r w:rsidRPr="00FC5215">
        <w:t xml:space="preserve"> (225)614-0043</w:t>
      </w:r>
    </w:p>
    <w:p w:rsidR="007D6E4C" w:rsidRPr="00FC5215" w:rsidRDefault="007D6E4C" w:rsidP="00026247">
      <w:pPr>
        <w:pStyle w:val="NormalWeb"/>
        <w:spacing w:before="0" w:beforeAutospacing="0" w:after="0" w:afterAutospacing="0"/>
        <w:contextualSpacing/>
        <w:rPr>
          <w:sz w:val="20"/>
          <w:szCs w:val="20"/>
        </w:rPr>
      </w:pPr>
      <w:r w:rsidRPr="004673E2">
        <w:rPr>
          <w:b/>
          <w:sz w:val="20"/>
          <w:szCs w:val="20"/>
        </w:rPr>
        <w:t>Secretary</w:t>
      </w:r>
      <w:r w:rsidRPr="004673E2">
        <w:rPr>
          <w:sz w:val="20"/>
          <w:szCs w:val="20"/>
        </w:rPr>
        <w:t xml:space="preserve"> –</w:t>
      </w:r>
      <w:r>
        <w:t xml:space="preserve"> </w:t>
      </w:r>
      <w:proofErr w:type="spellStart"/>
      <w:r w:rsidRPr="00FC5215">
        <w:rPr>
          <w:sz w:val="20"/>
          <w:szCs w:val="20"/>
        </w:rPr>
        <w:t>Alfolabe</w:t>
      </w:r>
      <w:proofErr w:type="spellEnd"/>
      <w:r>
        <w:rPr>
          <w:sz w:val="20"/>
          <w:szCs w:val="20"/>
        </w:rPr>
        <w:t xml:space="preserve">  </w:t>
      </w:r>
      <w:hyperlink r:id="rId21" w:history="1">
        <w:r w:rsidRPr="00FC5215">
          <w:rPr>
            <w:rStyle w:val="Hyperlink"/>
            <w:sz w:val="20"/>
            <w:szCs w:val="20"/>
          </w:rPr>
          <w:t>aige1@lsu.edu</w:t>
        </w:r>
      </w:hyperlink>
      <w:r>
        <w:rPr>
          <w:sz w:val="20"/>
          <w:szCs w:val="20"/>
        </w:rPr>
        <w:t xml:space="preserve"> </w:t>
      </w:r>
      <w:r w:rsidRPr="00FC5215">
        <w:rPr>
          <w:sz w:val="20"/>
          <w:szCs w:val="20"/>
        </w:rPr>
        <w:t>(225)367-5730</w:t>
      </w:r>
    </w:p>
    <w:p w:rsidR="007D6E4C" w:rsidRPr="00FC5215" w:rsidRDefault="007D6E4C" w:rsidP="00026247">
      <w:pPr>
        <w:pStyle w:val="NormalWeb"/>
        <w:spacing w:before="0" w:beforeAutospacing="0" w:after="0" w:afterAutospacing="0"/>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2"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sidR="006C7C8F">
        <w:rPr>
          <w:b/>
          <w:snapToGrid w:val="0"/>
          <w:u w:val="single"/>
        </w:rPr>
        <w:t>7</w:t>
      </w:r>
      <w:r>
        <w:rPr>
          <w:b/>
          <w:snapToGrid w:val="0"/>
          <w:u w:val="single"/>
        </w:rPr>
        <w:t>-201</w:t>
      </w:r>
      <w:r w:rsidR="006C7C8F">
        <w:rPr>
          <w:b/>
          <w:snapToGrid w:val="0"/>
          <w:u w:val="single"/>
        </w:rPr>
        <w:t>8</w:t>
      </w:r>
      <w:r>
        <w:rPr>
          <w:b/>
          <w:snapToGrid w:val="0"/>
          <w:u w:val="single"/>
        </w:rPr>
        <w:t xml:space="preserve">  Officers of the IEEE SU Branch</w:t>
      </w:r>
    </w:p>
    <w:p w:rsidR="007D6E4C" w:rsidRPr="00DD641A" w:rsidRDefault="007D6E4C" w:rsidP="007D6E4C">
      <w:pPr>
        <w:tabs>
          <w:tab w:val="left" w:pos="720"/>
        </w:tabs>
        <w:rPr>
          <w:b/>
          <w:snapToGrid w:val="0"/>
          <w:sz w:val="10"/>
          <w:szCs w:val="10"/>
        </w:rPr>
      </w:pPr>
    </w:p>
    <w:p w:rsidR="00551D8B" w:rsidRPr="00551D8B" w:rsidRDefault="00551D8B" w:rsidP="00551D8B">
      <w:pPr>
        <w:autoSpaceDE w:val="0"/>
        <w:autoSpaceDN w:val="0"/>
        <w:adjustRightInd w:val="0"/>
        <w:rPr>
          <w:bCs/>
        </w:rPr>
      </w:pPr>
      <w:r w:rsidRPr="00551D8B">
        <w:rPr>
          <w:b/>
          <w:bCs/>
        </w:rPr>
        <w:t xml:space="preserve">Chair: Ashley Lewis - </w:t>
      </w:r>
      <w:hyperlink r:id="rId23" w:history="1">
        <w:r w:rsidRPr="00551D8B">
          <w:rPr>
            <w:rStyle w:val="Hyperlink"/>
            <w:b/>
            <w:bCs/>
            <w:color w:val="auto"/>
          </w:rPr>
          <w:t>Ashley_Lewis_08@subr.edu</w:t>
        </w:r>
      </w:hyperlink>
    </w:p>
    <w:p w:rsidR="00551D8B" w:rsidRPr="00551D8B" w:rsidRDefault="00551D8B" w:rsidP="00551D8B">
      <w:pPr>
        <w:rPr>
          <w:sz w:val="24"/>
          <w:szCs w:val="24"/>
          <w:u w:val="single"/>
        </w:rPr>
      </w:pPr>
      <w:r w:rsidRPr="00551D8B">
        <w:rPr>
          <w:b/>
          <w:bCs/>
        </w:rPr>
        <w:t>Vice-Chair</w:t>
      </w:r>
      <w:r w:rsidRPr="00551D8B">
        <w:rPr>
          <w:bCs/>
        </w:rPr>
        <w:t xml:space="preserve">: </w:t>
      </w:r>
      <w:r w:rsidRPr="00551D8B">
        <w:rPr>
          <w:b/>
          <w:bCs/>
          <w:sz w:val="18"/>
          <w:szCs w:val="18"/>
        </w:rPr>
        <w:t xml:space="preserve">Chase Richardson - </w:t>
      </w:r>
      <w:hyperlink r:id="rId24" w:history="1">
        <w:r w:rsidRPr="00551D8B">
          <w:rPr>
            <w:b/>
            <w:sz w:val="18"/>
            <w:szCs w:val="18"/>
            <w:u w:val="single"/>
          </w:rPr>
          <w:t>Chase_Richardson_00@subr.edu</w:t>
        </w:r>
      </w:hyperlink>
    </w:p>
    <w:p w:rsidR="00551D8B" w:rsidRPr="00551D8B" w:rsidRDefault="00551D8B" w:rsidP="00551D8B">
      <w:pPr>
        <w:rPr>
          <w:sz w:val="24"/>
          <w:szCs w:val="24"/>
          <w:u w:val="single"/>
        </w:rPr>
      </w:pPr>
      <w:r w:rsidRPr="00551D8B">
        <w:rPr>
          <w:b/>
          <w:bCs/>
        </w:rPr>
        <w:t xml:space="preserve">Secretary: </w:t>
      </w:r>
      <w:proofErr w:type="spellStart"/>
      <w:r w:rsidRPr="00551D8B">
        <w:rPr>
          <w:b/>
          <w:bCs/>
        </w:rPr>
        <w:t>Jaylen</w:t>
      </w:r>
      <w:proofErr w:type="spellEnd"/>
      <w:r w:rsidRPr="00551D8B">
        <w:rPr>
          <w:b/>
          <w:bCs/>
        </w:rPr>
        <w:t xml:space="preserve"> Cole - </w:t>
      </w:r>
      <w:hyperlink r:id="rId25" w:history="1">
        <w:r w:rsidRPr="00551D8B">
          <w:rPr>
            <w:sz w:val="22"/>
            <w:szCs w:val="22"/>
            <w:u w:val="single"/>
          </w:rPr>
          <w:t>jaylen_cole_00@subr.edu</w:t>
        </w:r>
      </w:hyperlink>
    </w:p>
    <w:p w:rsidR="00551D8B" w:rsidRPr="00551D8B" w:rsidRDefault="00551D8B" w:rsidP="00551D8B">
      <w:pPr>
        <w:autoSpaceDE w:val="0"/>
        <w:autoSpaceDN w:val="0"/>
        <w:adjustRightInd w:val="0"/>
        <w:rPr>
          <w:bCs/>
        </w:rPr>
      </w:pPr>
      <w:r w:rsidRPr="00551D8B">
        <w:rPr>
          <w:b/>
          <w:bCs/>
        </w:rPr>
        <w:t xml:space="preserve">Treasurer: </w:t>
      </w:r>
      <w:proofErr w:type="spellStart"/>
      <w:r w:rsidRPr="00551D8B">
        <w:rPr>
          <w:b/>
          <w:bCs/>
        </w:rPr>
        <w:t>Malik</w:t>
      </w:r>
      <w:proofErr w:type="spellEnd"/>
      <w:r w:rsidRPr="00551D8B">
        <w:rPr>
          <w:b/>
          <w:bCs/>
        </w:rPr>
        <w:t xml:space="preserve"> </w:t>
      </w:r>
      <w:proofErr w:type="spellStart"/>
      <w:r w:rsidRPr="00551D8B">
        <w:rPr>
          <w:b/>
          <w:bCs/>
        </w:rPr>
        <w:t>Meggs</w:t>
      </w:r>
      <w:proofErr w:type="spellEnd"/>
      <w:r w:rsidRPr="00551D8B">
        <w:rPr>
          <w:b/>
          <w:bCs/>
        </w:rPr>
        <w:t xml:space="preserve"> - </w:t>
      </w:r>
      <w:hyperlink r:id="rId26" w:history="1">
        <w:r w:rsidRPr="00551D8B">
          <w:rPr>
            <w:rStyle w:val="Hyperlink"/>
            <w:b/>
            <w:bCs/>
            <w:color w:val="auto"/>
          </w:rPr>
          <w:t>malik_meggs_00@subr.edu</w:t>
        </w:r>
      </w:hyperlink>
      <w:r w:rsidRPr="00551D8B">
        <w:rPr>
          <w:bCs/>
        </w:rPr>
        <w:t xml:space="preserve"> </w:t>
      </w:r>
    </w:p>
    <w:p w:rsidR="00551D8B" w:rsidRPr="00551D8B" w:rsidRDefault="00551D8B" w:rsidP="00551D8B">
      <w:pPr>
        <w:autoSpaceDE w:val="0"/>
        <w:autoSpaceDN w:val="0"/>
        <w:adjustRightInd w:val="0"/>
        <w:rPr>
          <w:bCs/>
        </w:rPr>
      </w:pPr>
      <w:r w:rsidRPr="00551D8B">
        <w:rPr>
          <w:b/>
          <w:bCs/>
        </w:rPr>
        <w:t xml:space="preserve">Programs Chair: Cole Ellis - </w:t>
      </w:r>
      <w:hyperlink r:id="rId27" w:history="1">
        <w:r w:rsidRPr="00551D8B">
          <w:rPr>
            <w:rStyle w:val="Hyperlink"/>
            <w:b/>
            <w:bCs/>
            <w:color w:val="auto"/>
          </w:rPr>
          <w:t>coleellis45@gmail.com</w:t>
        </w:r>
      </w:hyperlink>
      <w:r w:rsidRPr="00551D8B">
        <w:rPr>
          <w:bCs/>
        </w:rPr>
        <w:t xml:space="preserve"> </w:t>
      </w:r>
    </w:p>
    <w:p w:rsidR="00551D8B" w:rsidRPr="00551D8B" w:rsidRDefault="00551D8B" w:rsidP="00551D8B">
      <w:pPr>
        <w:autoSpaceDE w:val="0"/>
        <w:autoSpaceDN w:val="0"/>
        <w:adjustRightInd w:val="0"/>
        <w:rPr>
          <w:rStyle w:val="Hyperlink"/>
          <w:color w:val="auto"/>
          <w:sz w:val="14"/>
          <w:szCs w:val="14"/>
        </w:rPr>
      </w:pPr>
      <w:r w:rsidRPr="00551D8B">
        <w:rPr>
          <w:b/>
          <w:bCs/>
          <w:sz w:val="18"/>
          <w:szCs w:val="18"/>
        </w:rPr>
        <w:t>Fundraising Chair</w:t>
      </w:r>
      <w:r w:rsidRPr="00551D8B">
        <w:rPr>
          <w:b/>
          <w:bCs/>
          <w:sz w:val="14"/>
          <w:szCs w:val="14"/>
        </w:rPr>
        <w:t xml:space="preserve">: </w:t>
      </w:r>
      <w:proofErr w:type="spellStart"/>
      <w:r w:rsidRPr="00551D8B">
        <w:rPr>
          <w:b/>
          <w:bCs/>
          <w:sz w:val="14"/>
          <w:szCs w:val="14"/>
        </w:rPr>
        <w:t>Machaela</w:t>
      </w:r>
      <w:proofErr w:type="spellEnd"/>
      <w:r w:rsidRPr="00551D8B">
        <w:rPr>
          <w:b/>
          <w:bCs/>
          <w:sz w:val="14"/>
          <w:szCs w:val="14"/>
        </w:rPr>
        <w:t xml:space="preserve"> Mayberry - </w:t>
      </w:r>
      <w:hyperlink r:id="rId28" w:history="1">
        <w:r w:rsidRPr="00551D8B">
          <w:rPr>
            <w:rStyle w:val="Hyperlink"/>
            <w:b/>
            <w:bCs/>
            <w:color w:val="auto"/>
            <w:sz w:val="14"/>
            <w:szCs w:val="14"/>
          </w:rPr>
          <w:t>Machaela_Mayberry_00@subr.edu</w:t>
        </w:r>
      </w:hyperlink>
    </w:p>
    <w:p w:rsidR="00551D8B" w:rsidRPr="00551D8B" w:rsidRDefault="00551D8B" w:rsidP="00551D8B">
      <w:pPr>
        <w:autoSpaceDE w:val="0"/>
        <w:autoSpaceDN w:val="0"/>
        <w:adjustRightInd w:val="0"/>
        <w:rPr>
          <w:bCs/>
        </w:rPr>
      </w:pPr>
      <w:r w:rsidRPr="00551D8B">
        <w:rPr>
          <w:b/>
          <w:bCs/>
        </w:rPr>
        <w:t xml:space="preserve">Comm. Chair: Kyle Davis - </w:t>
      </w:r>
      <w:hyperlink r:id="rId29" w:history="1">
        <w:r w:rsidRPr="00551D8B">
          <w:rPr>
            <w:rStyle w:val="Hyperlink"/>
            <w:b/>
            <w:bCs/>
            <w:color w:val="auto"/>
          </w:rPr>
          <w:t>kyle_davis_01@subr.edu</w:t>
        </w:r>
      </w:hyperlink>
      <w:r w:rsidRPr="00551D8B">
        <w:rPr>
          <w:bCs/>
        </w:rPr>
        <w:t xml:space="preserve"> </w:t>
      </w:r>
    </w:p>
    <w:p w:rsidR="00551D8B" w:rsidRPr="00551D8B" w:rsidRDefault="00551D8B" w:rsidP="00551D8B">
      <w:pPr>
        <w:autoSpaceDE w:val="0"/>
        <w:autoSpaceDN w:val="0"/>
        <w:adjustRightInd w:val="0"/>
        <w:rPr>
          <w:bCs/>
        </w:rPr>
      </w:pPr>
      <w:r w:rsidRPr="00551D8B">
        <w:rPr>
          <w:b/>
          <w:bCs/>
        </w:rPr>
        <w:t>Publications Chair: Christian Primus –</w:t>
      </w:r>
      <w:r w:rsidRPr="00551D8B">
        <w:rPr>
          <w:bCs/>
        </w:rPr>
        <w:t xml:space="preserve"> </w:t>
      </w:r>
    </w:p>
    <w:p w:rsidR="00551D8B" w:rsidRPr="00551D8B" w:rsidRDefault="00551D8B" w:rsidP="00551D8B">
      <w:pPr>
        <w:rPr>
          <w:sz w:val="24"/>
          <w:szCs w:val="24"/>
          <w:u w:val="single"/>
        </w:rPr>
      </w:pPr>
      <w:r w:rsidRPr="00551D8B">
        <w:rPr>
          <w:b/>
          <w:bCs/>
        </w:rPr>
        <w:t>Parliamentarian</w:t>
      </w:r>
      <w:r w:rsidRPr="00551D8B">
        <w:rPr>
          <w:bCs/>
        </w:rPr>
        <w:t xml:space="preserve">: </w:t>
      </w:r>
      <w:r w:rsidRPr="00551D8B">
        <w:rPr>
          <w:b/>
          <w:bCs/>
        </w:rPr>
        <w:t xml:space="preserve">Robert Little - </w:t>
      </w:r>
      <w:hyperlink r:id="rId30" w:history="1">
        <w:r w:rsidRPr="00551D8B">
          <w:rPr>
            <w:b/>
            <w:u w:val="single"/>
          </w:rPr>
          <w:t>Robert_Little_01@subr.edu</w:t>
        </w:r>
      </w:hyperlink>
    </w:p>
    <w:p w:rsidR="00551D8B" w:rsidRPr="00551D8B" w:rsidRDefault="00551D8B" w:rsidP="00551D8B">
      <w:pPr>
        <w:autoSpaceDE w:val="0"/>
        <w:autoSpaceDN w:val="0"/>
        <w:adjustRightInd w:val="0"/>
        <w:rPr>
          <w:sz w:val="10"/>
          <w:szCs w:val="10"/>
        </w:rPr>
        <w:sectPr w:rsidR="00551D8B" w:rsidRPr="00551D8B" w:rsidSect="006D4606">
          <w:type w:val="continuous"/>
          <w:pgSz w:w="12240" w:h="15840" w:code="1"/>
          <w:pgMar w:top="288" w:right="720" w:bottom="288" w:left="720" w:header="720" w:footer="720" w:gutter="0"/>
          <w:cols w:num="2" w:sep="1" w:space="360"/>
        </w:sectPr>
      </w:pPr>
      <w:r w:rsidRPr="00551D8B">
        <w:rPr>
          <w:b/>
          <w:bCs/>
        </w:rPr>
        <w:t xml:space="preserve">Counselor: </w:t>
      </w:r>
      <w:r w:rsidRPr="00551D8B">
        <w:rPr>
          <w:b/>
        </w:rPr>
        <w:t xml:space="preserve">Dr. Fred Lacy - </w:t>
      </w:r>
      <w:hyperlink r:id="rId31" w:history="1">
        <w:r w:rsidRPr="00551D8B">
          <w:rPr>
            <w:rStyle w:val="Hyperlink"/>
            <w:b/>
            <w:bCs/>
            <w:color w:val="auto"/>
          </w:rPr>
          <w:t>FRED_LACY@subr.edu</w:t>
        </w:r>
      </w:hyperlink>
      <w:r w:rsidRPr="00551D8B">
        <w:rPr>
          <w:rStyle w:val="Hyperlink"/>
          <w:bCs/>
          <w:color w:val="auto"/>
        </w:rPr>
        <w:t xml:space="preserve"> </w:t>
      </w:r>
    </w:p>
    <w:p w:rsidR="007D6E4C" w:rsidRDefault="007D6E4C" w:rsidP="007D6E4C">
      <w:pPr>
        <w:autoSpaceDE w:val="0"/>
        <w:autoSpaceDN w:val="0"/>
        <w:adjustRightInd w:val="0"/>
        <w:rPr>
          <w:color w:val="000000"/>
        </w:rPr>
      </w:pPr>
    </w:p>
    <w:p w:rsidR="007D6E4C" w:rsidRDefault="007D6E4C" w:rsidP="007D6E4C">
      <w:pPr>
        <w:tabs>
          <w:tab w:val="left" w:pos="720"/>
        </w:tabs>
        <w:rPr>
          <w:sz w:val="10"/>
          <w:szCs w:val="10"/>
        </w:rPr>
      </w:pPr>
    </w:p>
    <w:p w:rsidR="007D6E4C" w:rsidRDefault="007D6E4C" w:rsidP="007D6E4C">
      <w:pPr>
        <w:tabs>
          <w:tab w:val="left" w:pos="720"/>
        </w:tabs>
        <w:rPr>
          <w:sz w:val="10"/>
          <w:szCs w:val="10"/>
        </w:rPr>
      </w:pPr>
    </w:p>
    <w:p w:rsidR="00DD4579" w:rsidRDefault="00DD4579" w:rsidP="007D6E4C">
      <w:pPr>
        <w:tabs>
          <w:tab w:val="left" w:pos="720"/>
        </w:tabs>
        <w:rPr>
          <w:sz w:val="10"/>
          <w:szCs w:val="10"/>
        </w:rPr>
      </w:pPr>
    </w:p>
    <w:p w:rsidR="00DD4579" w:rsidRDefault="00DD4579" w:rsidP="007D6E4C">
      <w:pPr>
        <w:tabs>
          <w:tab w:val="left" w:pos="720"/>
        </w:tabs>
        <w:rPr>
          <w:sz w:val="10"/>
          <w:szCs w:val="10"/>
        </w:rPr>
      </w:pPr>
    </w:p>
    <w:p w:rsidR="00DD4579" w:rsidRPr="00DD641A" w:rsidRDefault="00DD4579" w:rsidP="007D6E4C">
      <w:pPr>
        <w:tabs>
          <w:tab w:val="left" w:pos="720"/>
        </w:tabs>
        <w:rPr>
          <w:sz w:val="10"/>
          <w:szCs w:val="10"/>
        </w:rPr>
        <w:sectPr w:rsidR="00DD4579"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E41B8A" w:rsidTr="00162F10">
              <w:tc>
                <w:tcPr>
                  <w:tcW w:w="10728" w:type="dxa"/>
                </w:tcPr>
                <w:p w:rsidR="00E41B8A" w:rsidRDefault="00E41B8A" w:rsidP="00162F10">
                  <w:pPr>
                    <w:jc w:val="center"/>
                    <w:rPr>
                      <w:b/>
                      <w:sz w:val="22"/>
                    </w:rPr>
                  </w:pPr>
                  <w:r>
                    <w:rPr>
                      <w:b/>
                      <w:sz w:val="22"/>
                    </w:rPr>
                    <w:lastRenderedPageBreak/>
                    <w:t xml:space="preserve">RSVP to Don (225) 362-2846 by 3:00 PM. Meeting day or email by Wednesday, </w:t>
                  </w:r>
                  <w:r w:rsidR="00942AA7">
                    <w:rPr>
                      <w:b/>
                      <w:sz w:val="22"/>
                    </w:rPr>
                    <w:t>February</w:t>
                  </w:r>
                  <w:r w:rsidR="005F169E">
                    <w:rPr>
                      <w:b/>
                      <w:sz w:val="22"/>
                    </w:rPr>
                    <w:t xml:space="preserve"> </w:t>
                  </w:r>
                  <w:r w:rsidR="00942AA7">
                    <w:rPr>
                      <w:b/>
                      <w:sz w:val="22"/>
                    </w:rPr>
                    <w:t>13</w:t>
                  </w:r>
                  <w:r>
                    <w:rPr>
                      <w:b/>
                      <w:sz w:val="22"/>
                    </w:rPr>
                    <w:t>, 201</w:t>
                  </w:r>
                  <w:r w:rsidR="000D1297">
                    <w:rPr>
                      <w:b/>
                      <w:sz w:val="22"/>
                    </w:rPr>
                    <w:t>9</w:t>
                  </w:r>
                  <w:r>
                    <w:rPr>
                      <w:b/>
                      <w:sz w:val="22"/>
                    </w:rPr>
                    <w:t xml:space="preserve"> Thanks.  </w:t>
                  </w:r>
                </w:p>
                <w:p w:rsidR="00E41B8A" w:rsidRDefault="00B07F46" w:rsidP="00162F10">
                  <w:pPr>
                    <w:jc w:val="center"/>
                    <w:rPr>
                      <w:sz w:val="22"/>
                    </w:rPr>
                  </w:pPr>
                  <w:hyperlink r:id="rId32" w:history="1">
                    <w:r w:rsidR="00E41B8A">
                      <w:rPr>
                        <w:rStyle w:val="Hyperlink"/>
                        <w:sz w:val="22"/>
                      </w:rPr>
                      <w:t>dcouvill@ieee.org</w:t>
                    </w:r>
                  </w:hyperlink>
                </w:p>
              </w:tc>
            </w:tr>
          </w:tbl>
          <w:p w:rsidR="007D6E4C" w:rsidRDefault="007D6E4C" w:rsidP="00EF66D8">
            <w:pPr>
              <w:jc w:val="center"/>
              <w:rPr>
                <w:sz w:val="22"/>
              </w:rPr>
            </w:pPr>
          </w:p>
        </w:tc>
      </w:tr>
    </w:tbl>
    <w:p w:rsidR="00005C06" w:rsidRDefault="00005C06" w:rsidP="007D6E4C">
      <w:pPr>
        <w:autoSpaceDE w:val="0"/>
        <w:autoSpaceDN w:val="0"/>
        <w:adjustRightInd w:val="0"/>
        <w:rPr>
          <w:b/>
          <w:u w:val="single"/>
        </w:rPr>
      </w:pPr>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45pt;height:10.4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37A03"/>
    <w:multiLevelType w:val="hybridMultilevel"/>
    <w:tmpl w:val="39FA8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0956B6"/>
    <w:multiLevelType w:val="hybridMultilevel"/>
    <w:tmpl w:val="B44EBF2C"/>
    <w:lvl w:ilvl="0" w:tplc="83549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12"/>
  </w:num>
  <w:num w:numId="13">
    <w:abstractNumId w:val="11"/>
  </w:num>
  <w:num w:numId="14">
    <w:abstractNumId w:val="21"/>
  </w:num>
  <w:num w:numId="15">
    <w:abstractNumId w:val="13"/>
  </w:num>
  <w:num w:numId="16">
    <w:abstractNumId w:val="15"/>
  </w:num>
  <w:num w:numId="17">
    <w:abstractNumId w:val="16"/>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8"/>
  </w:num>
  <w:num w:numId="2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oNotDisplayPageBoundaries/>
  <w:embedSystemFonts/>
  <w:proofState w:spelling="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370A"/>
    <w:rsid w:val="00005C06"/>
    <w:rsid w:val="000060A2"/>
    <w:rsid w:val="00007986"/>
    <w:rsid w:val="00012017"/>
    <w:rsid w:val="00012B56"/>
    <w:rsid w:val="00013320"/>
    <w:rsid w:val="00016273"/>
    <w:rsid w:val="00017170"/>
    <w:rsid w:val="0002276F"/>
    <w:rsid w:val="00026247"/>
    <w:rsid w:val="0002764E"/>
    <w:rsid w:val="0003073A"/>
    <w:rsid w:val="00031873"/>
    <w:rsid w:val="00031B82"/>
    <w:rsid w:val="00032473"/>
    <w:rsid w:val="00033E1F"/>
    <w:rsid w:val="0003492F"/>
    <w:rsid w:val="00035A6F"/>
    <w:rsid w:val="00036C35"/>
    <w:rsid w:val="000374AD"/>
    <w:rsid w:val="00043A18"/>
    <w:rsid w:val="0004710A"/>
    <w:rsid w:val="00050DA1"/>
    <w:rsid w:val="000523F4"/>
    <w:rsid w:val="00052DEB"/>
    <w:rsid w:val="00053C81"/>
    <w:rsid w:val="0005662C"/>
    <w:rsid w:val="00056779"/>
    <w:rsid w:val="00057654"/>
    <w:rsid w:val="00062C8C"/>
    <w:rsid w:val="00063BD4"/>
    <w:rsid w:val="0006717F"/>
    <w:rsid w:val="000730D1"/>
    <w:rsid w:val="00074CC4"/>
    <w:rsid w:val="00082694"/>
    <w:rsid w:val="00083020"/>
    <w:rsid w:val="00083A22"/>
    <w:rsid w:val="00085E6C"/>
    <w:rsid w:val="000867B8"/>
    <w:rsid w:val="000927C8"/>
    <w:rsid w:val="000952C2"/>
    <w:rsid w:val="000968F6"/>
    <w:rsid w:val="000A0F1D"/>
    <w:rsid w:val="000A54F9"/>
    <w:rsid w:val="000B085F"/>
    <w:rsid w:val="000B0B52"/>
    <w:rsid w:val="000B3500"/>
    <w:rsid w:val="000B6AEC"/>
    <w:rsid w:val="000C07E6"/>
    <w:rsid w:val="000C12B1"/>
    <w:rsid w:val="000C4C70"/>
    <w:rsid w:val="000C5C46"/>
    <w:rsid w:val="000C6B36"/>
    <w:rsid w:val="000D1297"/>
    <w:rsid w:val="000D1755"/>
    <w:rsid w:val="000D18B4"/>
    <w:rsid w:val="000D3C6E"/>
    <w:rsid w:val="000D5E10"/>
    <w:rsid w:val="000D64E2"/>
    <w:rsid w:val="000D7D2B"/>
    <w:rsid w:val="000E0995"/>
    <w:rsid w:val="000E1E9C"/>
    <w:rsid w:val="000E37D7"/>
    <w:rsid w:val="000E6892"/>
    <w:rsid w:val="000F0487"/>
    <w:rsid w:val="000F20AD"/>
    <w:rsid w:val="000F25B6"/>
    <w:rsid w:val="000F2D28"/>
    <w:rsid w:val="000F3BA5"/>
    <w:rsid w:val="000F659E"/>
    <w:rsid w:val="000F6B64"/>
    <w:rsid w:val="000F7672"/>
    <w:rsid w:val="0010404B"/>
    <w:rsid w:val="00111FCE"/>
    <w:rsid w:val="001136F5"/>
    <w:rsid w:val="00115E98"/>
    <w:rsid w:val="00115FE3"/>
    <w:rsid w:val="0011648E"/>
    <w:rsid w:val="00116AEC"/>
    <w:rsid w:val="0011722E"/>
    <w:rsid w:val="001201BD"/>
    <w:rsid w:val="001241D6"/>
    <w:rsid w:val="00124E7F"/>
    <w:rsid w:val="0012600B"/>
    <w:rsid w:val="0012630D"/>
    <w:rsid w:val="001268A0"/>
    <w:rsid w:val="00131C31"/>
    <w:rsid w:val="0013289B"/>
    <w:rsid w:val="0013733D"/>
    <w:rsid w:val="00137A03"/>
    <w:rsid w:val="001404F4"/>
    <w:rsid w:val="00141754"/>
    <w:rsid w:val="00143AC1"/>
    <w:rsid w:val="0015063B"/>
    <w:rsid w:val="00150C46"/>
    <w:rsid w:val="001544D6"/>
    <w:rsid w:val="0015506E"/>
    <w:rsid w:val="00157293"/>
    <w:rsid w:val="0016048E"/>
    <w:rsid w:val="001653F4"/>
    <w:rsid w:val="00166A9F"/>
    <w:rsid w:val="00173BF8"/>
    <w:rsid w:val="00174983"/>
    <w:rsid w:val="00180359"/>
    <w:rsid w:val="001806EE"/>
    <w:rsid w:val="00182CE2"/>
    <w:rsid w:val="001844CB"/>
    <w:rsid w:val="00185984"/>
    <w:rsid w:val="00185C6E"/>
    <w:rsid w:val="00187408"/>
    <w:rsid w:val="0019149A"/>
    <w:rsid w:val="001939EE"/>
    <w:rsid w:val="001A39DC"/>
    <w:rsid w:val="001A4B46"/>
    <w:rsid w:val="001B0C66"/>
    <w:rsid w:val="001B19BF"/>
    <w:rsid w:val="001B3FAB"/>
    <w:rsid w:val="001B6112"/>
    <w:rsid w:val="001C08C5"/>
    <w:rsid w:val="001C08EE"/>
    <w:rsid w:val="001C2996"/>
    <w:rsid w:val="001C2BA4"/>
    <w:rsid w:val="001C365D"/>
    <w:rsid w:val="001C4AEA"/>
    <w:rsid w:val="001C519D"/>
    <w:rsid w:val="001C7C98"/>
    <w:rsid w:val="001D001C"/>
    <w:rsid w:val="001D0560"/>
    <w:rsid w:val="001D3C80"/>
    <w:rsid w:val="001D4DB0"/>
    <w:rsid w:val="001D51F3"/>
    <w:rsid w:val="001D7A69"/>
    <w:rsid w:val="001E00F9"/>
    <w:rsid w:val="001E42F9"/>
    <w:rsid w:val="001E69E1"/>
    <w:rsid w:val="001F2770"/>
    <w:rsid w:val="001F574D"/>
    <w:rsid w:val="001F5D8A"/>
    <w:rsid w:val="001F6CF9"/>
    <w:rsid w:val="001F6F5E"/>
    <w:rsid w:val="00201CDE"/>
    <w:rsid w:val="00204871"/>
    <w:rsid w:val="00206589"/>
    <w:rsid w:val="00206B3D"/>
    <w:rsid w:val="00206CDA"/>
    <w:rsid w:val="002074AB"/>
    <w:rsid w:val="00207D6C"/>
    <w:rsid w:val="00207EFC"/>
    <w:rsid w:val="00213268"/>
    <w:rsid w:val="00213556"/>
    <w:rsid w:val="002143D5"/>
    <w:rsid w:val="00214B06"/>
    <w:rsid w:val="00216839"/>
    <w:rsid w:val="00221F57"/>
    <w:rsid w:val="00223498"/>
    <w:rsid w:val="00224318"/>
    <w:rsid w:val="00224682"/>
    <w:rsid w:val="002263E2"/>
    <w:rsid w:val="002265F0"/>
    <w:rsid w:val="00227716"/>
    <w:rsid w:val="00231278"/>
    <w:rsid w:val="00232584"/>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0AC8"/>
    <w:rsid w:val="00274659"/>
    <w:rsid w:val="0027583F"/>
    <w:rsid w:val="00275C31"/>
    <w:rsid w:val="00281479"/>
    <w:rsid w:val="00287E96"/>
    <w:rsid w:val="00290B3F"/>
    <w:rsid w:val="00290B7D"/>
    <w:rsid w:val="00291F0E"/>
    <w:rsid w:val="00294D90"/>
    <w:rsid w:val="00295721"/>
    <w:rsid w:val="00296F00"/>
    <w:rsid w:val="002973EE"/>
    <w:rsid w:val="002A20BC"/>
    <w:rsid w:val="002A2BE7"/>
    <w:rsid w:val="002A3050"/>
    <w:rsid w:val="002A38F0"/>
    <w:rsid w:val="002A4C3E"/>
    <w:rsid w:val="002A599B"/>
    <w:rsid w:val="002A5C3C"/>
    <w:rsid w:val="002A5F0F"/>
    <w:rsid w:val="002C30AD"/>
    <w:rsid w:val="002C7337"/>
    <w:rsid w:val="002C7DF3"/>
    <w:rsid w:val="002D04A2"/>
    <w:rsid w:val="002D0DA9"/>
    <w:rsid w:val="002D4AE9"/>
    <w:rsid w:val="002E0DBA"/>
    <w:rsid w:val="002E0F97"/>
    <w:rsid w:val="002E1261"/>
    <w:rsid w:val="002E1C3A"/>
    <w:rsid w:val="002E2307"/>
    <w:rsid w:val="002E29AC"/>
    <w:rsid w:val="002E3834"/>
    <w:rsid w:val="002E4128"/>
    <w:rsid w:val="002F1041"/>
    <w:rsid w:val="002F16C5"/>
    <w:rsid w:val="002F1EAD"/>
    <w:rsid w:val="002F4214"/>
    <w:rsid w:val="002F4339"/>
    <w:rsid w:val="002F7FF5"/>
    <w:rsid w:val="00300EF8"/>
    <w:rsid w:val="00301D81"/>
    <w:rsid w:val="00303A7B"/>
    <w:rsid w:val="00304956"/>
    <w:rsid w:val="00304D19"/>
    <w:rsid w:val="003108B6"/>
    <w:rsid w:val="00310970"/>
    <w:rsid w:val="0031160A"/>
    <w:rsid w:val="003118BB"/>
    <w:rsid w:val="003121E1"/>
    <w:rsid w:val="00312835"/>
    <w:rsid w:val="00313C94"/>
    <w:rsid w:val="00315153"/>
    <w:rsid w:val="00315C31"/>
    <w:rsid w:val="00322C5B"/>
    <w:rsid w:val="00323642"/>
    <w:rsid w:val="0032391B"/>
    <w:rsid w:val="00324CAA"/>
    <w:rsid w:val="0032612D"/>
    <w:rsid w:val="003268E7"/>
    <w:rsid w:val="00326E7A"/>
    <w:rsid w:val="0033012C"/>
    <w:rsid w:val="00330700"/>
    <w:rsid w:val="00330ACE"/>
    <w:rsid w:val="003371B9"/>
    <w:rsid w:val="00341A2F"/>
    <w:rsid w:val="00341E58"/>
    <w:rsid w:val="00342F94"/>
    <w:rsid w:val="0035175B"/>
    <w:rsid w:val="00353280"/>
    <w:rsid w:val="00356734"/>
    <w:rsid w:val="00360673"/>
    <w:rsid w:val="00360E3F"/>
    <w:rsid w:val="00360FB0"/>
    <w:rsid w:val="00363BDD"/>
    <w:rsid w:val="00364FF8"/>
    <w:rsid w:val="003669E1"/>
    <w:rsid w:val="0036733B"/>
    <w:rsid w:val="00372DFA"/>
    <w:rsid w:val="00376722"/>
    <w:rsid w:val="00377CDF"/>
    <w:rsid w:val="00377F66"/>
    <w:rsid w:val="003829F2"/>
    <w:rsid w:val="00385167"/>
    <w:rsid w:val="003868A2"/>
    <w:rsid w:val="00386DF1"/>
    <w:rsid w:val="0038733A"/>
    <w:rsid w:val="00390A6E"/>
    <w:rsid w:val="00391E02"/>
    <w:rsid w:val="003943DD"/>
    <w:rsid w:val="00395B9D"/>
    <w:rsid w:val="003975D6"/>
    <w:rsid w:val="003977E2"/>
    <w:rsid w:val="003A0EE0"/>
    <w:rsid w:val="003A5C8E"/>
    <w:rsid w:val="003B010A"/>
    <w:rsid w:val="003B01CD"/>
    <w:rsid w:val="003B1DA4"/>
    <w:rsid w:val="003B2DC0"/>
    <w:rsid w:val="003B7FC1"/>
    <w:rsid w:val="003C542B"/>
    <w:rsid w:val="003C6065"/>
    <w:rsid w:val="003C6278"/>
    <w:rsid w:val="003C693D"/>
    <w:rsid w:val="003D0A3D"/>
    <w:rsid w:val="003D2F40"/>
    <w:rsid w:val="003D4800"/>
    <w:rsid w:val="003D63DD"/>
    <w:rsid w:val="003E4F19"/>
    <w:rsid w:val="003E63C9"/>
    <w:rsid w:val="003E65B9"/>
    <w:rsid w:val="003F0116"/>
    <w:rsid w:val="003F0425"/>
    <w:rsid w:val="003F2BE2"/>
    <w:rsid w:val="003F46C1"/>
    <w:rsid w:val="003F48BA"/>
    <w:rsid w:val="003F4AA7"/>
    <w:rsid w:val="004008A4"/>
    <w:rsid w:val="004015CF"/>
    <w:rsid w:val="00406F65"/>
    <w:rsid w:val="00414B17"/>
    <w:rsid w:val="00414B77"/>
    <w:rsid w:val="00416A1D"/>
    <w:rsid w:val="00420AE7"/>
    <w:rsid w:val="00421D91"/>
    <w:rsid w:val="00422B2B"/>
    <w:rsid w:val="0042488F"/>
    <w:rsid w:val="00436084"/>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1189"/>
    <w:rsid w:val="004737E0"/>
    <w:rsid w:val="00473B41"/>
    <w:rsid w:val="004751A9"/>
    <w:rsid w:val="00475408"/>
    <w:rsid w:val="00475C78"/>
    <w:rsid w:val="00475F5D"/>
    <w:rsid w:val="00477299"/>
    <w:rsid w:val="00477703"/>
    <w:rsid w:val="00480A58"/>
    <w:rsid w:val="00482CA8"/>
    <w:rsid w:val="00483934"/>
    <w:rsid w:val="00483A7F"/>
    <w:rsid w:val="00490CCD"/>
    <w:rsid w:val="00491E02"/>
    <w:rsid w:val="004936E8"/>
    <w:rsid w:val="00495FD6"/>
    <w:rsid w:val="00497898"/>
    <w:rsid w:val="004A1E7D"/>
    <w:rsid w:val="004A22AA"/>
    <w:rsid w:val="004A3A8F"/>
    <w:rsid w:val="004A69DC"/>
    <w:rsid w:val="004A6CF9"/>
    <w:rsid w:val="004B2245"/>
    <w:rsid w:val="004C0293"/>
    <w:rsid w:val="004C24A9"/>
    <w:rsid w:val="004C45E5"/>
    <w:rsid w:val="004C6AA3"/>
    <w:rsid w:val="004D14B2"/>
    <w:rsid w:val="004D2895"/>
    <w:rsid w:val="004D60DA"/>
    <w:rsid w:val="004E39FC"/>
    <w:rsid w:val="004E6829"/>
    <w:rsid w:val="004F03F0"/>
    <w:rsid w:val="004F1888"/>
    <w:rsid w:val="004F3365"/>
    <w:rsid w:val="004F4E29"/>
    <w:rsid w:val="004F516C"/>
    <w:rsid w:val="004F7EEA"/>
    <w:rsid w:val="00500280"/>
    <w:rsid w:val="005005FC"/>
    <w:rsid w:val="00501A4C"/>
    <w:rsid w:val="00501D00"/>
    <w:rsid w:val="00503860"/>
    <w:rsid w:val="00504744"/>
    <w:rsid w:val="005065D5"/>
    <w:rsid w:val="005106BF"/>
    <w:rsid w:val="00511E33"/>
    <w:rsid w:val="00513397"/>
    <w:rsid w:val="00514A08"/>
    <w:rsid w:val="00514D45"/>
    <w:rsid w:val="00515522"/>
    <w:rsid w:val="005164A6"/>
    <w:rsid w:val="00522A26"/>
    <w:rsid w:val="00525806"/>
    <w:rsid w:val="0053034F"/>
    <w:rsid w:val="00535ADD"/>
    <w:rsid w:val="00537720"/>
    <w:rsid w:val="00537C2B"/>
    <w:rsid w:val="005403AB"/>
    <w:rsid w:val="0054146F"/>
    <w:rsid w:val="00542F15"/>
    <w:rsid w:val="00543834"/>
    <w:rsid w:val="00545E9C"/>
    <w:rsid w:val="00551D8B"/>
    <w:rsid w:val="00554456"/>
    <w:rsid w:val="0055460B"/>
    <w:rsid w:val="0055550F"/>
    <w:rsid w:val="00555EBC"/>
    <w:rsid w:val="005577F9"/>
    <w:rsid w:val="0056299A"/>
    <w:rsid w:val="00562BA3"/>
    <w:rsid w:val="00564079"/>
    <w:rsid w:val="00564617"/>
    <w:rsid w:val="00570324"/>
    <w:rsid w:val="005711D6"/>
    <w:rsid w:val="005716B3"/>
    <w:rsid w:val="005716D3"/>
    <w:rsid w:val="00571EC7"/>
    <w:rsid w:val="005750B8"/>
    <w:rsid w:val="005767A5"/>
    <w:rsid w:val="00577994"/>
    <w:rsid w:val="00581345"/>
    <w:rsid w:val="00582F3B"/>
    <w:rsid w:val="00583308"/>
    <w:rsid w:val="00584917"/>
    <w:rsid w:val="005855A7"/>
    <w:rsid w:val="0058643E"/>
    <w:rsid w:val="00590D3E"/>
    <w:rsid w:val="0059166E"/>
    <w:rsid w:val="00595752"/>
    <w:rsid w:val="005A3D40"/>
    <w:rsid w:val="005A3EC4"/>
    <w:rsid w:val="005A5695"/>
    <w:rsid w:val="005A5A54"/>
    <w:rsid w:val="005A5F3C"/>
    <w:rsid w:val="005A6751"/>
    <w:rsid w:val="005A6E84"/>
    <w:rsid w:val="005C0966"/>
    <w:rsid w:val="005C3475"/>
    <w:rsid w:val="005C48DC"/>
    <w:rsid w:val="005C7408"/>
    <w:rsid w:val="005C7885"/>
    <w:rsid w:val="005D4F13"/>
    <w:rsid w:val="005D5162"/>
    <w:rsid w:val="005E19C8"/>
    <w:rsid w:val="005E299A"/>
    <w:rsid w:val="005E4987"/>
    <w:rsid w:val="005E5F14"/>
    <w:rsid w:val="005E7B85"/>
    <w:rsid w:val="005F0362"/>
    <w:rsid w:val="005F080B"/>
    <w:rsid w:val="005F169E"/>
    <w:rsid w:val="005F50BF"/>
    <w:rsid w:val="005F7878"/>
    <w:rsid w:val="00600EFA"/>
    <w:rsid w:val="006019F5"/>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37426"/>
    <w:rsid w:val="0064080A"/>
    <w:rsid w:val="00641C2E"/>
    <w:rsid w:val="00647F45"/>
    <w:rsid w:val="006502DC"/>
    <w:rsid w:val="0065249E"/>
    <w:rsid w:val="00653E61"/>
    <w:rsid w:val="00654CF6"/>
    <w:rsid w:val="00657FAC"/>
    <w:rsid w:val="0066590B"/>
    <w:rsid w:val="00665C03"/>
    <w:rsid w:val="00665EE7"/>
    <w:rsid w:val="00670C7D"/>
    <w:rsid w:val="00674662"/>
    <w:rsid w:val="00675BBF"/>
    <w:rsid w:val="00676273"/>
    <w:rsid w:val="0067778A"/>
    <w:rsid w:val="00677E10"/>
    <w:rsid w:val="00680854"/>
    <w:rsid w:val="00681A0B"/>
    <w:rsid w:val="0068229B"/>
    <w:rsid w:val="00682570"/>
    <w:rsid w:val="00685100"/>
    <w:rsid w:val="006878CE"/>
    <w:rsid w:val="006926BF"/>
    <w:rsid w:val="006956FB"/>
    <w:rsid w:val="006971E8"/>
    <w:rsid w:val="006A1E6B"/>
    <w:rsid w:val="006A4F66"/>
    <w:rsid w:val="006A5989"/>
    <w:rsid w:val="006A62C5"/>
    <w:rsid w:val="006A7E81"/>
    <w:rsid w:val="006B0649"/>
    <w:rsid w:val="006B3806"/>
    <w:rsid w:val="006B5F34"/>
    <w:rsid w:val="006C1100"/>
    <w:rsid w:val="006C3667"/>
    <w:rsid w:val="006C4350"/>
    <w:rsid w:val="006C679D"/>
    <w:rsid w:val="006C7C8F"/>
    <w:rsid w:val="006D413C"/>
    <w:rsid w:val="006D4606"/>
    <w:rsid w:val="006D52C2"/>
    <w:rsid w:val="006D688C"/>
    <w:rsid w:val="006D6F42"/>
    <w:rsid w:val="006E0161"/>
    <w:rsid w:val="006E6582"/>
    <w:rsid w:val="006E66CC"/>
    <w:rsid w:val="006F1989"/>
    <w:rsid w:val="006F202B"/>
    <w:rsid w:val="006F2A47"/>
    <w:rsid w:val="00700B43"/>
    <w:rsid w:val="00703521"/>
    <w:rsid w:val="00703B61"/>
    <w:rsid w:val="00704C08"/>
    <w:rsid w:val="00705FDE"/>
    <w:rsid w:val="00707C98"/>
    <w:rsid w:val="00713E8B"/>
    <w:rsid w:val="00716651"/>
    <w:rsid w:val="007169D0"/>
    <w:rsid w:val="007227C0"/>
    <w:rsid w:val="007238F9"/>
    <w:rsid w:val="00724AFE"/>
    <w:rsid w:val="007262C8"/>
    <w:rsid w:val="007269BF"/>
    <w:rsid w:val="00727643"/>
    <w:rsid w:val="007312BF"/>
    <w:rsid w:val="00736574"/>
    <w:rsid w:val="007426AC"/>
    <w:rsid w:val="00742B6C"/>
    <w:rsid w:val="007440F2"/>
    <w:rsid w:val="007453F5"/>
    <w:rsid w:val="00746790"/>
    <w:rsid w:val="00750282"/>
    <w:rsid w:val="007510F6"/>
    <w:rsid w:val="00751901"/>
    <w:rsid w:val="00752414"/>
    <w:rsid w:val="00753B0A"/>
    <w:rsid w:val="00755E72"/>
    <w:rsid w:val="00757BC2"/>
    <w:rsid w:val="007621A7"/>
    <w:rsid w:val="00766A10"/>
    <w:rsid w:val="007675DA"/>
    <w:rsid w:val="0077399B"/>
    <w:rsid w:val="007742C8"/>
    <w:rsid w:val="00775E39"/>
    <w:rsid w:val="00776C82"/>
    <w:rsid w:val="00784E86"/>
    <w:rsid w:val="00787316"/>
    <w:rsid w:val="00790059"/>
    <w:rsid w:val="0079012D"/>
    <w:rsid w:val="00793D13"/>
    <w:rsid w:val="00794ED2"/>
    <w:rsid w:val="00796E63"/>
    <w:rsid w:val="007A2801"/>
    <w:rsid w:val="007A3795"/>
    <w:rsid w:val="007A645A"/>
    <w:rsid w:val="007A79CD"/>
    <w:rsid w:val="007B0440"/>
    <w:rsid w:val="007B19C2"/>
    <w:rsid w:val="007B58F1"/>
    <w:rsid w:val="007B790C"/>
    <w:rsid w:val="007C1B88"/>
    <w:rsid w:val="007C32FF"/>
    <w:rsid w:val="007C5733"/>
    <w:rsid w:val="007C64F4"/>
    <w:rsid w:val="007C6D75"/>
    <w:rsid w:val="007D08B6"/>
    <w:rsid w:val="007D3BE3"/>
    <w:rsid w:val="007D5231"/>
    <w:rsid w:val="007D5837"/>
    <w:rsid w:val="007D6E4C"/>
    <w:rsid w:val="007D7ACA"/>
    <w:rsid w:val="007E176A"/>
    <w:rsid w:val="007E4CFF"/>
    <w:rsid w:val="007E5D37"/>
    <w:rsid w:val="007E7297"/>
    <w:rsid w:val="007E787C"/>
    <w:rsid w:val="007F0C8F"/>
    <w:rsid w:val="007F1735"/>
    <w:rsid w:val="00800600"/>
    <w:rsid w:val="00800BF6"/>
    <w:rsid w:val="00801FE6"/>
    <w:rsid w:val="00802356"/>
    <w:rsid w:val="00803827"/>
    <w:rsid w:val="00803A29"/>
    <w:rsid w:val="008045B9"/>
    <w:rsid w:val="00806901"/>
    <w:rsid w:val="00806B5D"/>
    <w:rsid w:val="00810838"/>
    <w:rsid w:val="008151A4"/>
    <w:rsid w:val="0081555A"/>
    <w:rsid w:val="00815966"/>
    <w:rsid w:val="008163A7"/>
    <w:rsid w:val="00816BF4"/>
    <w:rsid w:val="008172F7"/>
    <w:rsid w:val="00817F38"/>
    <w:rsid w:val="00822CFA"/>
    <w:rsid w:val="0082332C"/>
    <w:rsid w:val="00823606"/>
    <w:rsid w:val="00831A6F"/>
    <w:rsid w:val="00831EA4"/>
    <w:rsid w:val="00832A71"/>
    <w:rsid w:val="00833E82"/>
    <w:rsid w:val="00836296"/>
    <w:rsid w:val="008414A1"/>
    <w:rsid w:val="008420A2"/>
    <w:rsid w:val="0084353B"/>
    <w:rsid w:val="008435EB"/>
    <w:rsid w:val="00843C37"/>
    <w:rsid w:val="008505D6"/>
    <w:rsid w:val="00850CEA"/>
    <w:rsid w:val="00851F95"/>
    <w:rsid w:val="008553EB"/>
    <w:rsid w:val="00856A48"/>
    <w:rsid w:val="00857971"/>
    <w:rsid w:val="00857FD4"/>
    <w:rsid w:val="00863BE4"/>
    <w:rsid w:val="00865025"/>
    <w:rsid w:val="008662F8"/>
    <w:rsid w:val="008670DA"/>
    <w:rsid w:val="00875106"/>
    <w:rsid w:val="00880920"/>
    <w:rsid w:val="00881A1C"/>
    <w:rsid w:val="008850FE"/>
    <w:rsid w:val="00886062"/>
    <w:rsid w:val="00886A94"/>
    <w:rsid w:val="008870C5"/>
    <w:rsid w:val="00890623"/>
    <w:rsid w:val="00890B91"/>
    <w:rsid w:val="00892A64"/>
    <w:rsid w:val="008A0E78"/>
    <w:rsid w:val="008A293E"/>
    <w:rsid w:val="008A584F"/>
    <w:rsid w:val="008B19C3"/>
    <w:rsid w:val="008C36D3"/>
    <w:rsid w:val="008C515F"/>
    <w:rsid w:val="008C6E22"/>
    <w:rsid w:val="008C7563"/>
    <w:rsid w:val="008D0872"/>
    <w:rsid w:val="008D0DD7"/>
    <w:rsid w:val="008D1C6E"/>
    <w:rsid w:val="008D5120"/>
    <w:rsid w:val="008D550D"/>
    <w:rsid w:val="008F1795"/>
    <w:rsid w:val="008F328A"/>
    <w:rsid w:val="008F4AE2"/>
    <w:rsid w:val="008F51E0"/>
    <w:rsid w:val="008F658B"/>
    <w:rsid w:val="00901CC3"/>
    <w:rsid w:val="00903054"/>
    <w:rsid w:val="00903926"/>
    <w:rsid w:val="00904D6A"/>
    <w:rsid w:val="00904E11"/>
    <w:rsid w:val="00905712"/>
    <w:rsid w:val="00906320"/>
    <w:rsid w:val="00910078"/>
    <w:rsid w:val="00910FB5"/>
    <w:rsid w:val="00920969"/>
    <w:rsid w:val="00921F4E"/>
    <w:rsid w:val="00923E2B"/>
    <w:rsid w:val="009256F4"/>
    <w:rsid w:val="00925A37"/>
    <w:rsid w:val="00927869"/>
    <w:rsid w:val="00930ADB"/>
    <w:rsid w:val="00931DCE"/>
    <w:rsid w:val="00936B9E"/>
    <w:rsid w:val="00940DE8"/>
    <w:rsid w:val="00941030"/>
    <w:rsid w:val="00942AA7"/>
    <w:rsid w:val="00944060"/>
    <w:rsid w:val="00946823"/>
    <w:rsid w:val="00947FD5"/>
    <w:rsid w:val="00950917"/>
    <w:rsid w:val="00950EC7"/>
    <w:rsid w:val="00952F41"/>
    <w:rsid w:val="0095362D"/>
    <w:rsid w:val="0095561E"/>
    <w:rsid w:val="009561C8"/>
    <w:rsid w:val="009562F4"/>
    <w:rsid w:val="00956424"/>
    <w:rsid w:val="009574CC"/>
    <w:rsid w:val="00960707"/>
    <w:rsid w:val="0096108F"/>
    <w:rsid w:val="00962075"/>
    <w:rsid w:val="0096683B"/>
    <w:rsid w:val="0097018D"/>
    <w:rsid w:val="009702EA"/>
    <w:rsid w:val="009715D9"/>
    <w:rsid w:val="00972DFF"/>
    <w:rsid w:val="009744E0"/>
    <w:rsid w:val="009753F4"/>
    <w:rsid w:val="009759D5"/>
    <w:rsid w:val="009778B8"/>
    <w:rsid w:val="00977C9D"/>
    <w:rsid w:val="009811EE"/>
    <w:rsid w:val="00981AC9"/>
    <w:rsid w:val="00982199"/>
    <w:rsid w:val="00982A7D"/>
    <w:rsid w:val="009847E6"/>
    <w:rsid w:val="0098617B"/>
    <w:rsid w:val="00991015"/>
    <w:rsid w:val="009928DA"/>
    <w:rsid w:val="009963CC"/>
    <w:rsid w:val="009A0881"/>
    <w:rsid w:val="009A1938"/>
    <w:rsid w:val="009A478A"/>
    <w:rsid w:val="009A655E"/>
    <w:rsid w:val="009A7542"/>
    <w:rsid w:val="009A79D3"/>
    <w:rsid w:val="009B5FBD"/>
    <w:rsid w:val="009B6143"/>
    <w:rsid w:val="009B696C"/>
    <w:rsid w:val="009C1BBF"/>
    <w:rsid w:val="009C3372"/>
    <w:rsid w:val="009C3808"/>
    <w:rsid w:val="009C50FC"/>
    <w:rsid w:val="009C67C7"/>
    <w:rsid w:val="009C7E35"/>
    <w:rsid w:val="009D41DD"/>
    <w:rsid w:val="009D6484"/>
    <w:rsid w:val="009E70A5"/>
    <w:rsid w:val="009F09B1"/>
    <w:rsid w:val="009F0F79"/>
    <w:rsid w:val="009F1065"/>
    <w:rsid w:val="009F319D"/>
    <w:rsid w:val="009F3926"/>
    <w:rsid w:val="009F5BB9"/>
    <w:rsid w:val="00A006AF"/>
    <w:rsid w:val="00A00E3F"/>
    <w:rsid w:val="00A03AAB"/>
    <w:rsid w:val="00A07F38"/>
    <w:rsid w:val="00A16246"/>
    <w:rsid w:val="00A1768C"/>
    <w:rsid w:val="00A21FE2"/>
    <w:rsid w:val="00A2254E"/>
    <w:rsid w:val="00A25737"/>
    <w:rsid w:val="00A25941"/>
    <w:rsid w:val="00A25B84"/>
    <w:rsid w:val="00A3053E"/>
    <w:rsid w:val="00A37783"/>
    <w:rsid w:val="00A42EB4"/>
    <w:rsid w:val="00A44AF9"/>
    <w:rsid w:val="00A45AA2"/>
    <w:rsid w:val="00A460D0"/>
    <w:rsid w:val="00A46FCA"/>
    <w:rsid w:val="00A4772C"/>
    <w:rsid w:val="00A508A1"/>
    <w:rsid w:val="00A55932"/>
    <w:rsid w:val="00A56B81"/>
    <w:rsid w:val="00A612B7"/>
    <w:rsid w:val="00A631BE"/>
    <w:rsid w:val="00A66092"/>
    <w:rsid w:val="00A70947"/>
    <w:rsid w:val="00A70C44"/>
    <w:rsid w:val="00A723E6"/>
    <w:rsid w:val="00A7666B"/>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4390"/>
    <w:rsid w:val="00AB634C"/>
    <w:rsid w:val="00AB7CCF"/>
    <w:rsid w:val="00AB7EB0"/>
    <w:rsid w:val="00AC3E9D"/>
    <w:rsid w:val="00AC67F8"/>
    <w:rsid w:val="00AC765D"/>
    <w:rsid w:val="00AD0015"/>
    <w:rsid w:val="00AD0374"/>
    <w:rsid w:val="00AD2102"/>
    <w:rsid w:val="00AD5572"/>
    <w:rsid w:val="00AD72C6"/>
    <w:rsid w:val="00AE1A5D"/>
    <w:rsid w:val="00AE214D"/>
    <w:rsid w:val="00AE394C"/>
    <w:rsid w:val="00AE4267"/>
    <w:rsid w:val="00AE4807"/>
    <w:rsid w:val="00AF3C08"/>
    <w:rsid w:val="00AF7D45"/>
    <w:rsid w:val="00B00858"/>
    <w:rsid w:val="00B01FBE"/>
    <w:rsid w:val="00B042D1"/>
    <w:rsid w:val="00B05105"/>
    <w:rsid w:val="00B07440"/>
    <w:rsid w:val="00B07F46"/>
    <w:rsid w:val="00B125A8"/>
    <w:rsid w:val="00B13542"/>
    <w:rsid w:val="00B14F4D"/>
    <w:rsid w:val="00B15246"/>
    <w:rsid w:val="00B2075F"/>
    <w:rsid w:val="00B22331"/>
    <w:rsid w:val="00B231FB"/>
    <w:rsid w:val="00B248EC"/>
    <w:rsid w:val="00B24EDD"/>
    <w:rsid w:val="00B259F0"/>
    <w:rsid w:val="00B27E40"/>
    <w:rsid w:val="00B30FFE"/>
    <w:rsid w:val="00B311D5"/>
    <w:rsid w:val="00B31AAA"/>
    <w:rsid w:val="00B32693"/>
    <w:rsid w:val="00B3461F"/>
    <w:rsid w:val="00B349A2"/>
    <w:rsid w:val="00B42EBA"/>
    <w:rsid w:val="00B45375"/>
    <w:rsid w:val="00B55B6F"/>
    <w:rsid w:val="00B56BDF"/>
    <w:rsid w:val="00B6326B"/>
    <w:rsid w:val="00B64A9E"/>
    <w:rsid w:val="00B678F9"/>
    <w:rsid w:val="00B70479"/>
    <w:rsid w:val="00B706CF"/>
    <w:rsid w:val="00B726AA"/>
    <w:rsid w:val="00B77F9C"/>
    <w:rsid w:val="00B802F8"/>
    <w:rsid w:val="00B805C2"/>
    <w:rsid w:val="00B826E3"/>
    <w:rsid w:val="00B82B1D"/>
    <w:rsid w:val="00B845FE"/>
    <w:rsid w:val="00B85EED"/>
    <w:rsid w:val="00B86895"/>
    <w:rsid w:val="00B92A3F"/>
    <w:rsid w:val="00B93DF8"/>
    <w:rsid w:val="00B9518C"/>
    <w:rsid w:val="00B969A4"/>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BF72D5"/>
    <w:rsid w:val="00C00994"/>
    <w:rsid w:val="00C01543"/>
    <w:rsid w:val="00C04D5D"/>
    <w:rsid w:val="00C059D0"/>
    <w:rsid w:val="00C062A3"/>
    <w:rsid w:val="00C06626"/>
    <w:rsid w:val="00C1159C"/>
    <w:rsid w:val="00C11FCF"/>
    <w:rsid w:val="00C12B91"/>
    <w:rsid w:val="00C1356C"/>
    <w:rsid w:val="00C14B90"/>
    <w:rsid w:val="00C14EE4"/>
    <w:rsid w:val="00C2000D"/>
    <w:rsid w:val="00C22454"/>
    <w:rsid w:val="00C22518"/>
    <w:rsid w:val="00C323B0"/>
    <w:rsid w:val="00C3262C"/>
    <w:rsid w:val="00C33CA6"/>
    <w:rsid w:val="00C37083"/>
    <w:rsid w:val="00C40CBD"/>
    <w:rsid w:val="00C4180B"/>
    <w:rsid w:val="00C422F6"/>
    <w:rsid w:val="00C42B74"/>
    <w:rsid w:val="00C44AB5"/>
    <w:rsid w:val="00C46DE8"/>
    <w:rsid w:val="00C50559"/>
    <w:rsid w:val="00C50EC0"/>
    <w:rsid w:val="00C50EC4"/>
    <w:rsid w:val="00C5248F"/>
    <w:rsid w:val="00C53EA1"/>
    <w:rsid w:val="00C557E2"/>
    <w:rsid w:val="00C55DBA"/>
    <w:rsid w:val="00C56C23"/>
    <w:rsid w:val="00C570FA"/>
    <w:rsid w:val="00C6005A"/>
    <w:rsid w:val="00C61EA1"/>
    <w:rsid w:val="00C65DE8"/>
    <w:rsid w:val="00C67EB3"/>
    <w:rsid w:val="00C70448"/>
    <w:rsid w:val="00C71E1C"/>
    <w:rsid w:val="00C74439"/>
    <w:rsid w:val="00C74CB0"/>
    <w:rsid w:val="00C76961"/>
    <w:rsid w:val="00C7758B"/>
    <w:rsid w:val="00C77784"/>
    <w:rsid w:val="00C77D3A"/>
    <w:rsid w:val="00C81481"/>
    <w:rsid w:val="00C835CD"/>
    <w:rsid w:val="00C90A4D"/>
    <w:rsid w:val="00C9128B"/>
    <w:rsid w:val="00C935C8"/>
    <w:rsid w:val="00C93BA6"/>
    <w:rsid w:val="00C94A41"/>
    <w:rsid w:val="00C95EEB"/>
    <w:rsid w:val="00C97A30"/>
    <w:rsid w:val="00CA1DB8"/>
    <w:rsid w:val="00CA247E"/>
    <w:rsid w:val="00CA314B"/>
    <w:rsid w:val="00CB0772"/>
    <w:rsid w:val="00CB286A"/>
    <w:rsid w:val="00CC4165"/>
    <w:rsid w:val="00CC432C"/>
    <w:rsid w:val="00CD30E6"/>
    <w:rsid w:val="00CD57C2"/>
    <w:rsid w:val="00CD6DE6"/>
    <w:rsid w:val="00CD7745"/>
    <w:rsid w:val="00CD7EEE"/>
    <w:rsid w:val="00CE6F55"/>
    <w:rsid w:val="00CF039E"/>
    <w:rsid w:val="00CF1C22"/>
    <w:rsid w:val="00CF2206"/>
    <w:rsid w:val="00D00B7D"/>
    <w:rsid w:val="00D01311"/>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816"/>
    <w:rsid w:val="00D40D17"/>
    <w:rsid w:val="00D40FEA"/>
    <w:rsid w:val="00D41182"/>
    <w:rsid w:val="00D4655D"/>
    <w:rsid w:val="00D4733F"/>
    <w:rsid w:val="00D51117"/>
    <w:rsid w:val="00D55DB7"/>
    <w:rsid w:val="00D56481"/>
    <w:rsid w:val="00D611BC"/>
    <w:rsid w:val="00D61532"/>
    <w:rsid w:val="00D628CF"/>
    <w:rsid w:val="00D64282"/>
    <w:rsid w:val="00D71DA9"/>
    <w:rsid w:val="00D72B31"/>
    <w:rsid w:val="00D733AF"/>
    <w:rsid w:val="00D73E76"/>
    <w:rsid w:val="00D74DE4"/>
    <w:rsid w:val="00D75D03"/>
    <w:rsid w:val="00D81F4C"/>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57D"/>
    <w:rsid w:val="00DA67A0"/>
    <w:rsid w:val="00DA6901"/>
    <w:rsid w:val="00DA6970"/>
    <w:rsid w:val="00DB21A5"/>
    <w:rsid w:val="00DB3887"/>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4579"/>
    <w:rsid w:val="00DD641A"/>
    <w:rsid w:val="00DE106A"/>
    <w:rsid w:val="00DE4914"/>
    <w:rsid w:val="00DE6543"/>
    <w:rsid w:val="00DF31E8"/>
    <w:rsid w:val="00DF3E64"/>
    <w:rsid w:val="00E01748"/>
    <w:rsid w:val="00E0267F"/>
    <w:rsid w:val="00E03D5B"/>
    <w:rsid w:val="00E056FC"/>
    <w:rsid w:val="00E05919"/>
    <w:rsid w:val="00E05BAC"/>
    <w:rsid w:val="00E06BE0"/>
    <w:rsid w:val="00E0720A"/>
    <w:rsid w:val="00E12D67"/>
    <w:rsid w:val="00E13D6F"/>
    <w:rsid w:val="00E1586D"/>
    <w:rsid w:val="00E160D1"/>
    <w:rsid w:val="00E1733F"/>
    <w:rsid w:val="00E2042D"/>
    <w:rsid w:val="00E20A02"/>
    <w:rsid w:val="00E225DB"/>
    <w:rsid w:val="00E26AED"/>
    <w:rsid w:val="00E27859"/>
    <w:rsid w:val="00E31475"/>
    <w:rsid w:val="00E31E0C"/>
    <w:rsid w:val="00E366CF"/>
    <w:rsid w:val="00E4054C"/>
    <w:rsid w:val="00E41107"/>
    <w:rsid w:val="00E413F5"/>
    <w:rsid w:val="00E41B8A"/>
    <w:rsid w:val="00E41C3E"/>
    <w:rsid w:val="00E4481C"/>
    <w:rsid w:val="00E5586C"/>
    <w:rsid w:val="00E564F8"/>
    <w:rsid w:val="00E64BEC"/>
    <w:rsid w:val="00E70696"/>
    <w:rsid w:val="00E76A3D"/>
    <w:rsid w:val="00E770D8"/>
    <w:rsid w:val="00E772C5"/>
    <w:rsid w:val="00E84384"/>
    <w:rsid w:val="00E90067"/>
    <w:rsid w:val="00E929C3"/>
    <w:rsid w:val="00E92A49"/>
    <w:rsid w:val="00E92D33"/>
    <w:rsid w:val="00EA15F1"/>
    <w:rsid w:val="00EA3B21"/>
    <w:rsid w:val="00EA5116"/>
    <w:rsid w:val="00EB2FB4"/>
    <w:rsid w:val="00EB6C46"/>
    <w:rsid w:val="00EB7D99"/>
    <w:rsid w:val="00EC0355"/>
    <w:rsid w:val="00EC14DA"/>
    <w:rsid w:val="00EC5247"/>
    <w:rsid w:val="00EC6CAF"/>
    <w:rsid w:val="00EC797D"/>
    <w:rsid w:val="00ED1855"/>
    <w:rsid w:val="00ED2A72"/>
    <w:rsid w:val="00ED30F6"/>
    <w:rsid w:val="00ED42A6"/>
    <w:rsid w:val="00EE30B7"/>
    <w:rsid w:val="00EE4D8D"/>
    <w:rsid w:val="00EE7847"/>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3A8F"/>
    <w:rsid w:val="00F251DB"/>
    <w:rsid w:val="00F25AEF"/>
    <w:rsid w:val="00F309FE"/>
    <w:rsid w:val="00F31387"/>
    <w:rsid w:val="00F31B6B"/>
    <w:rsid w:val="00F340E0"/>
    <w:rsid w:val="00F3566D"/>
    <w:rsid w:val="00F37EDE"/>
    <w:rsid w:val="00F40D51"/>
    <w:rsid w:val="00F41AA5"/>
    <w:rsid w:val="00F4265F"/>
    <w:rsid w:val="00F42886"/>
    <w:rsid w:val="00F44B92"/>
    <w:rsid w:val="00F45E72"/>
    <w:rsid w:val="00F46F9C"/>
    <w:rsid w:val="00F47815"/>
    <w:rsid w:val="00F51C33"/>
    <w:rsid w:val="00F52653"/>
    <w:rsid w:val="00F53882"/>
    <w:rsid w:val="00F5517E"/>
    <w:rsid w:val="00F5784E"/>
    <w:rsid w:val="00F60394"/>
    <w:rsid w:val="00F653BD"/>
    <w:rsid w:val="00F65E22"/>
    <w:rsid w:val="00F6711E"/>
    <w:rsid w:val="00F67562"/>
    <w:rsid w:val="00F712A6"/>
    <w:rsid w:val="00F74F28"/>
    <w:rsid w:val="00F830E8"/>
    <w:rsid w:val="00F83A22"/>
    <w:rsid w:val="00F85970"/>
    <w:rsid w:val="00F946E1"/>
    <w:rsid w:val="00F974D2"/>
    <w:rsid w:val="00FA049A"/>
    <w:rsid w:val="00FA2674"/>
    <w:rsid w:val="00FA2F03"/>
    <w:rsid w:val="00FB14D0"/>
    <w:rsid w:val="00FB26F0"/>
    <w:rsid w:val="00FB4B4C"/>
    <w:rsid w:val="00FB5D39"/>
    <w:rsid w:val="00FB5E1C"/>
    <w:rsid w:val="00FB7060"/>
    <w:rsid w:val="00FC01B2"/>
    <w:rsid w:val="00FC1C63"/>
    <w:rsid w:val="00FC2B07"/>
    <w:rsid w:val="00FC7840"/>
    <w:rsid w:val="00FD0343"/>
    <w:rsid w:val="00FD04FD"/>
    <w:rsid w:val="00FD3407"/>
    <w:rsid w:val="00FD4533"/>
    <w:rsid w:val="00FD6E6D"/>
    <w:rsid w:val="00FE06F0"/>
    <w:rsid w:val="00FE07C5"/>
    <w:rsid w:val="00FE3BBF"/>
    <w:rsid w:val="00FE425A"/>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813">
      <w:bodyDiv w:val="1"/>
      <w:marLeft w:val="0"/>
      <w:marRight w:val="0"/>
      <w:marTop w:val="0"/>
      <w:marBottom w:val="0"/>
      <w:divBdr>
        <w:top w:val="none" w:sz="0" w:space="0" w:color="auto"/>
        <w:left w:val="none" w:sz="0" w:space="0" w:color="auto"/>
        <w:bottom w:val="none" w:sz="0" w:space="0" w:color="auto"/>
        <w:right w:val="none" w:sz="0" w:space="0" w:color="auto"/>
      </w:divBdr>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777674896">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73005461">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3452166">
      <w:bodyDiv w:val="1"/>
      <w:marLeft w:val="0"/>
      <w:marRight w:val="0"/>
      <w:marTop w:val="0"/>
      <w:marBottom w:val="0"/>
      <w:divBdr>
        <w:top w:val="none" w:sz="0" w:space="0" w:color="auto"/>
        <w:left w:val="none" w:sz="0" w:space="0" w:color="auto"/>
        <w:bottom w:val="none" w:sz="0" w:space="0" w:color="auto"/>
        <w:right w:val="none" w:sz="0" w:space="0" w:color="auto"/>
      </w:divBdr>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25031794">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808081857">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1981962478">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54815844">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uvill@ieee.org" TargetMode="External"/><Relationship Id="rId13" Type="http://schemas.openxmlformats.org/officeDocument/2006/relationships/hyperlink" Target="mailto:RIT@motorolasolutions.com" TargetMode="External"/><Relationship Id="rId18" Type="http://schemas.openxmlformats.org/officeDocument/2006/relationships/hyperlink" Target="http://sites.ieee.org/baton-rouge/newsletter/" TargetMode="External"/><Relationship Id="rId26" Type="http://schemas.openxmlformats.org/officeDocument/2006/relationships/hyperlink" Target="mailto:malik_meggs_00@subr.edu" TargetMode="External"/><Relationship Id="rId3" Type="http://schemas.openxmlformats.org/officeDocument/2006/relationships/styles" Target="styles.xml"/><Relationship Id="rId21" Type="http://schemas.openxmlformats.org/officeDocument/2006/relationships/hyperlink" Target="mailto:aige1@lsu.edu"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ttoups2@tigers.lsu.edu" TargetMode="External"/><Relationship Id="rId17" Type="http://schemas.openxmlformats.org/officeDocument/2006/relationships/hyperlink" Target="http://sites.ieee.org/baton-rouge/" TargetMode="External"/><Relationship Id="rId25" Type="http://schemas.openxmlformats.org/officeDocument/2006/relationships/hyperlink" Target="mailto:jaylen_cole_00@subr.edu"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twhit35@lsu.edu" TargetMode="External"/><Relationship Id="rId29" Type="http://schemas.openxmlformats.org/officeDocument/2006/relationships/hyperlink" Target="mailto:kyle_davis_01@subr.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naldelliottjr@hotmail.com" TargetMode="External"/><Relationship Id="rId24" Type="http://schemas.openxmlformats.org/officeDocument/2006/relationships/hyperlink" Target="mailto:Chase_Richardson_00@subr.edu" TargetMode="External"/><Relationship Id="rId32" Type="http://schemas.openxmlformats.org/officeDocument/2006/relationships/hyperlink" Target="mailto:dcouvill@ieee.org" TargetMode="External"/><Relationship Id="rId5" Type="http://schemas.openxmlformats.org/officeDocument/2006/relationships/webSettings" Target="webSettings.xml"/><Relationship Id="rId15" Type="http://schemas.openxmlformats.org/officeDocument/2006/relationships/hyperlink" Target="https://meetings.vtools.ieee.org/m/189345" TargetMode="External"/><Relationship Id="rId23" Type="http://schemas.openxmlformats.org/officeDocument/2006/relationships/hyperlink" Target="mailto:Ashley_Lewis_08@subr.edu" TargetMode="External"/><Relationship Id="rId28" Type="http://schemas.openxmlformats.org/officeDocument/2006/relationships/hyperlink" Target="mailto:Machaela_Mayberry_00@subr.edu" TargetMode="External"/><Relationship Id="rId10" Type="http://schemas.openxmlformats.org/officeDocument/2006/relationships/hyperlink" Target="sethchandler@gmail.com" TargetMode="External"/><Relationship Id="rId19" Type="http://schemas.openxmlformats.org/officeDocument/2006/relationships/hyperlink" Target="mailto:jgorma5@lsu.edu" TargetMode="External"/><Relationship Id="rId31" Type="http://schemas.openxmlformats.org/officeDocument/2006/relationships/hyperlink" Target="mailto:FRED_LACY@subr.edu" TargetMode="External"/><Relationship Id="rId4" Type="http://schemas.openxmlformats.org/officeDocument/2006/relationships/settings" Target="settings.xml"/><Relationship Id="rId9" Type="http://schemas.openxmlformats.org/officeDocument/2006/relationships/hyperlink" Target="robert.walker@ieee.org" TargetMode="External"/><Relationship Id="rId14" Type="http://schemas.openxmlformats.org/officeDocument/2006/relationships/hyperlink" Target="http://www.LES-STATE.org" TargetMode="External"/><Relationship Id="rId22" Type="http://schemas.openxmlformats.org/officeDocument/2006/relationships/hyperlink" Target="mailto:shane.zhao@gmail.com" TargetMode="External"/><Relationship Id="rId27" Type="http://schemas.openxmlformats.org/officeDocument/2006/relationships/hyperlink" Target="mailto:coleellis45@gmail.com" TargetMode="External"/><Relationship Id="rId30" Type="http://schemas.openxmlformats.org/officeDocument/2006/relationships/hyperlink" Target="mailto:Robert_Little_01@subr.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B1A0-0C3F-48AD-905B-EA4C5C0E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_September_2016</vt:lpstr>
    </vt:vector>
  </TitlesOfParts>
  <Company>Hewlett-Packard</Company>
  <LinksUpToDate>false</LinksUpToDate>
  <CharactersWithSpaces>8095</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September_2016</dc:title>
  <dc:creator>JEG Employee</dc:creator>
  <cp:lastModifiedBy>Don</cp:lastModifiedBy>
  <cp:revision>108</cp:revision>
  <cp:lastPrinted>2018-11-04T23:38:00Z</cp:lastPrinted>
  <dcterms:created xsi:type="dcterms:W3CDTF">2016-10-29T15:26:00Z</dcterms:created>
  <dcterms:modified xsi:type="dcterms:W3CDTF">2019-02-11T00:00:00Z</dcterms:modified>
</cp:coreProperties>
</file>